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14" w:rsidRPr="00174FAE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E15914" w:rsidRPr="00174FAE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(на основі освітньо-кваліфікаційного рівня молодшого спеціаліста)</w:t>
      </w:r>
    </w:p>
    <w:p w:rsidR="00E15914" w:rsidRPr="0021555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Спеціальність 122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Комп’ютерні науки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Освітня програма «Комп’ютерні науки» </w:t>
      </w: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E15914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Екзаменаційна група 1 (дата атестації: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18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0.00)</w:t>
      </w: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15914" w:rsidRPr="00174FAE" w:rsidTr="00835F7E">
        <w:trPr>
          <w:trHeight w:val="20"/>
        </w:trPr>
        <w:tc>
          <w:tcPr>
            <w:tcW w:w="5068" w:type="dxa"/>
          </w:tcPr>
          <w:p w:rsidR="00E15914" w:rsidRPr="00597774" w:rsidRDefault="00E15914" w:rsidP="0083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597774">
              <w:rPr>
                <w:rFonts w:ascii="Times New Roman" w:hAnsi="Times New Roman" w:cs="Times New Roman"/>
                <w:sz w:val="24"/>
                <w:szCs w:val="24"/>
              </w:rPr>
              <w:t>Герман</w:t>
            </w:r>
            <w:proofErr w:type="gramStart"/>
            <w:r w:rsidRPr="00597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7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7774">
              <w:rPr>
                <w:rFonts w:ascii="Times New Roman" w:hAnsi="Times New Roman" w:cs="Times New Roman"/>
                <w:sz w:val="24"/>
                <w:szCs w:val="24"/>
              </w:rPr>
              <w:t>італій</w:t>
            </w:r>
            <w:proofErr w:type="spellEnd"/>
            <w:r w:rsidRPr="00597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774">
              <w:rPr>
                <w:rFonts w:ascii="Times New Roman" w:hAnsi="Times New Roman" w:cs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5069" w:type="dxa"/>
          </w:tcPr>
          <w:p w:rsidR="00E15914" w:rsidRPr="00597774" w:rsidRDefault="00E15914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2. </w:t>
            </w:r>
            <w:proofErr w:type="spellStart"/>
            <w:r w:rsidRPr="00597774">
              <w:rPr>
                <w:rFonts w:ascii="Times New Roman" w:hAnsi="Times New Roman" w:cs="Times New Roman"/>
                <w:sz w:val="24"/>
                <w:szCs w:val="24"/>
              </w:rPr>
              <w:t>Даці</w:t>
            </w:r>
            <w:proofErr w:type="gramStart"/>
            <w:r w:rsidRPr="005977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597774">
              <w:rPr>
                <w:rFonts w:ascii="Times New Roman" w:hAnsi="Times New Roman" w:cs="Times New Roman"/>
                <w:sz w:val="24"/>
                <w:szCs w:val="24"/>
              </w:rPr>
              <w:t xml:space="preserve"> Тарас </w:t>
            </w:r>
            <w:proofErr w:type="spellStart"/>
            <w:r w:rsidRPr="00597774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</w:tr>
      <w:tr w:rsidR="00E15914" w:rsidRPr="00174FAE" w:rsidTr="00835F7E">
        <w:trPr>
          <w:trHeight w:val="20"/>
        </w:trPr>
        <w:tc>
          <w:tcPr>
            <w:tcW w:w="5068" w:type="dxa"/>
          </w:tcPr>
          <w:p w:rsidR="00E15914" w:rsidRPr="00597774" w:rsidRDefault="00E15914" w:rsidP="00835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597774">
              <w:rPr>
                <w:rFonts w:ascii="Times New Roman" w:hAnsi="Times New Roman" w:cs="Times New Roman"/>
                <w:sz w:val="24"/>
                <w:szCs w:val="24"/>
              </w:rPr>
              <w:t>Кірчей</w:t>
            </w:r>
            <w:proofErr w:type="spellEnd"/>
            <w:r w:rsidRPr="00597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774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597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774"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5069" w:type="dxa"/>
          </w:tcPr>
          <w:p w:rsidR="00E15914" w:rsidRPr="00597774" w:rsidRDefault="00E15914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</w:tbl>
    <w:p w:rsidR="00E15914" w:rsidRDefault="00E15914" w:rsidP="00E1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15914" w:rsidRDefault="00E15914" w:rsidP="00E1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15914" w:rsidRPr="00630EE4" w:rsidRDefault="00E15914" w:rsidP="00E1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15914" w:rsidRPr="00685DCC" w:rsidRDefault="00E15914" w:rsidP="00E1591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E15914" w:rsidRPr="00685DCC" w:rsidRDefault="00E15914" w:rsidP="00E1591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E15914" w:rsidRPr="00685DCC" w:rsidRDefault="00E15914" w:rsidP="00E1591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proofErr w:type="spellStart"/>
      <w:r w:rsidRPr="00685DCC">
        <w:rPr>
          <w:rFonts w:ascii="Times New Roman" w:hAnsi="Times New Roman"/>
          <w:b/>
          <w:sz w:val="26"/>
          <w:szCs w:val="26"/>
          <w:lang w:val="uk-UA"/>
        </w:rPr>
        <w:t>Галь</w:t>
      </w:r>
      <w:proofErr w:type="spellEnd"/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Ю.М.</w:t>
      </w:r>
    </w:p>
    <w:p w:rsidR="00E15914" w:rsidRPr="003B3891" w:rsidRDefault="00E15914" w:rsidP="00E1591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15914" w:rsidRDefault="00E15914" w:rsidP="00E15914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E15914" w:rsidRDefault="00E15914">
      <w:pPr>
        <w:spacing w:after="200" w:line="276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br w:type="page"/>
      </w:r>
    </w:p>
    <w:p w:rsidR="00E15914" w:rsidRPr="00174FAE" w:rsidRDefault="00E15914" w:rsidP="00E15914">
      <w:pPr>
        <w:spacing w:after="200" w:line="276" w:lineRule="auto"/>
        <w:ind w:left="2832"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E15914" w:rsidRPr="00174FAE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(на основі освітньо-кваліфікаційного рівня молодшого спеціаліста)</w:t>
      </w: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Спеціальність 051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ономіка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Економічна кібернетика»</w:t>
      </w: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E15914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заменаційна група 1 (</w:t>
      </w:r>
      <w:r w:rsidRPr="0042195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дати атестації: </w:t>
      </w:r>
      <w:r w:rsidR="00421953" w:rsidRPr="00421953">
        <w:rPr>
          <w:rFonts w:ascii="Times New Roman" w:hAnsi="Times New Roman" w:cs="Times New Roman"/>
          <w:b/>
          <w:bCs/>
          <w:sz w:val="26"/>
          <w:szCs w:val="26"/>
          <w:lang w:val="uk-UA"/>
        </w:rPr>
        <w:t>18</w:t>
      </w:r>
      <w:r w:rsidRPr="00421953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 w:rsidR="00421953" w:rsidRPr="00421953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Pr="00421953">
        <w:rPr>
          <w:rFonts w:ascii="Times New Roman" w:hAnsi="Times New Roman" w:cs="Times New Roman"/>
          <w:b/>
          <w:sz w:val="26"/>
          <w:szCs w:val="26"/>
          <w:lang w:val="uk-UA"/>
        </w:rPr>
        <w:t>, початок атестації: 10.00)</w:t>
      </w: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246"/>
      </w:tblGrid>
      <w:tr w:rsidR="00E15914" w:rsidRPr="00174FAE" w:rsidTr="00835F7E">
        <w:trPr>
          <w:trHeight w:val="20"/>
        </w:trPr>
        <w:tc>
          <w:tcPr>
            <w:tcW w:w="5068" w:type="dxa"/>
          </w:tcPr>
          <w:p w:rsidR="00E15914" w:rsidRPr="007F284C" w:rsidRDefault="00E15914" w:rsidP="0083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. </w:t>
            </w:r>
            <w:r w:rsidRPr="007F28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алів Іванна Йосипівна</w:t>
            </w:r>
          </w:p>
        </w:tc>
        <w:tc>
          <w:tcPr>
            <w:tcW w:w="5246" w:type="dxa"/>
          </w:tcPr>
          <w:p w:rsidR="00E15914" w:rsidRPr="007F284C" w:rsidRDefault="00E15914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2. </w:t>
            </w:r>
            <w:proofErr w:type="spellStart"/>
            <w:r w:rsidRPr="007F28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утка</w:t>
            </w:r>
            <w:proofErr w:type="spellEnd"/>
            <w:r w:rsidRPr="007F28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Андрій Володимирович</w:t>
            </w:r>
          </w:p>
        </w:tc>
      </w:tr>
      <w:tr w:rsidR="00E15914" w:rsidRPr="00174FAE" w:rsidTr="00835F7E">
        <w:trPr>
          <w:trHeight w:val="20"/>
        </w:trPr>
        <w:tc>
          <w:tcPr>
            <w:tcW w:w="5068" w:type="dxa"/>
          </w:tcPr>
          <w:p w:rsidR="00E15914" w:rsidRPr="007F284C" w:rsidRDefault="00E15914" w:rsidP="0083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3. </w:t>
            </w:r>
            <w:proofErr w:type="spellStart"/>
            <w:r w:rsidRPr="007F28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олук</w:t>
            </w:r>
            <w:proofErr w:type="spellEnd"/>
            <w:r w:rsidRPr="007F28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асиль Михайлович</w:t>
            </w:r>
          </w:p>
        </w:tc>
        <w:tc>
          <w:tcPr>
            <w:tcW w:w="5246" w:type="dxa"/>
          </w:tcPr>
          <w:p w:rsidR="00E15914" w:rsidRPr="007F284C" w:rsidRDefault="00E15914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4. </w:t>
            </w:r>
            <w:proofErr w:type="spellStart"/>
            <w:r w:rsidRPr="007F28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Халак</w:t>
            </w:r>
            <w:proofErr w:type="spellEnd"/>
            <w:r w:rsidRPr="007F28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етяна Русланівна</w:t>
            </w:r>
          </w:p>
        </w:tc>
      </w:tr>
    </w:tbl>
    <w:p w:rsidR="00E15914" w:rsidRDefault="00E15914" w:rsidP="00E1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15914" w:rsidRDefault="00E15914" w:rsidP="00E1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15914" w:rsidRPr="00630EE4" w:rsidRDefault="00E15914" w:rsidP="00E1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15914" w:rsidRPr="00685DCC" w:rsidRDefault="00E15914" w:rsidP="00E1591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E15914" w:rsidRPr="00685DCC" w:rsidRDefault="00E15914" w:rsidP="00E1591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E15914" w:rsidRPr="00685DCC" w:rsidRDefault="00E15914" w:rsidP="00E1591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proofErr w:type="spellStart"/>
      <w:r w:rsidRPr="00685DCC">
        <w:rPr>
          <w:rFonts w:ascii="Times New Roman" w:hAnsi="Times New Roman"/>
          <w:b/>
          <w:sz w:val="26"/>
          <w:szCs w:val="26"/>
          <w:lang w:val="uk-UA"/>
        </w:rPr>
        <w:t>Галь</w:t>
      </w:r>
      <w:proofErr w:type="spellEnd"/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Ю.М.</w:t>
      </w:r>
    </w:p>
    <w:p w:rsidR="00E15914" w:rsidRPr="003B3891" w:rsidRDefault="00E15914" w:rsidP="00E1591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15914" w:rsidRDefault="00E15914" w:rsidP="00E15914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E15914" w:rsidRPr="00174FAE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E15914" w:rsidRPr="00174FAE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(на основі освітньо-кваліфікаційного рівня молодшого спеціаліста)</w:t>
      </w: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еціальність 014 Середня освіта (Трудове навчання та технології)</w:t>
      </w: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Середня освіта (Трудове навчання та технології, інформатика)</w:t>
      </w: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E15914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Екзаменаційна група 1 (дата атестації: 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4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0.00)</w:t>
      </w: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15914" w:rsidRPr="00174FAE" w:rsidTr="00835F7E">
        <w:trPr>
          <w:trHeight w:val="20"/>
        </w:trPr>
        <w:tc>
          <w:tcPr>
            <w:tcW w:w="5068" w:type="dxa"/>
          </w:tcPr>
          <w:p w:rsidR="00E15914" w:rsidRPr="00AD650C" w:rsidRDefault="00E15914" w:rsidP="0083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AD650C">
              <w:rPr>
                <w:rFonts w:ascii="Times New Roman" w:hAnsi="Times New Roman" w:cs="Times New Roman"/>
                <w:sz w:val="24"/>
                <w:szCs w:val="24"/>
              </w:rPr>
              <w:t>Вишняк</w:t>
            </w:r>
            <w:proofErr w:type="gramStart"/>
            <w:r w:rsidRPr="00AD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5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50C">
              <w:rPr>
                <w:rFonts w:ascii="Times New Roman" w:hAnsi="Times New Roman" w:cs="Times New Roman"/>
                <w:sz w:val="24"/>
                <w:szCs w:val="24"/>
              </w:rPr>
              <w:t>ікторія</w:t>
            </w:r>
            <w:proofErr w:type="spellEnd"/>
            <w:r w:rsidRPr="00AD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50C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5069" w:type="dxa"/>
          </w:tcPr>
          <w:p w:rsidR="00E15914" w:rsidRPr="00AD650C" w:rsidRDefault="00E15914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2. </w:t>
            </w:r>
            <w:r w:rsidRPr="00AD650C">
              <w:rPr>
                <w:rFonts w:ascii="Times New Roman" w:hAnsi="Times New Roman" w:cs="Times New Roman"/>
                <w:sz w:val="24"/>
                <w:szCs w:val="24"/>
              </w:rPr>
              <w:t>Гаврилюк</w:t>
            </w:r>
            <w:proofErr w:type="gramStart"/>
            <w:r w:rsidRPr="00AD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5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50C">
              <w:rPr>
                <w:rFonts w:ascii="Times New Roman" w:hAnsi="Times New Roman" w:cs="Times New Roman"/>
                <w:sz w:val="24"/>
                <w:szCs w:val="24"/>
              </w:rPr>
              <w:t>ікторія</w:t>
            </w:r>
            <w:proofErr w:type="spellEnd"/>
            <w:r w:rsidRPr="00AD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50C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</w:tr>
      <w:tr w:rsidR="00E15914" w:rsidRPr="00174FAE" w:rsidTr="00835F7E">
        <w:trPr>
          <w:trHeight w:val="20"/>
        </w:trPr>
        <w:tc>
          <w:tcPr>
            <w:tcW w:w="5068" w:type="dxa"/>
          </w:tcPr>
          <w:p w:rsidR="00E15914" w:rsidRPr="00AD650C" w:rsidRDefault="00E15914" w:rsidP="00835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AD650C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gramStart"/>
            <w:r w:rsidRPr="00AD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5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D650C">
              <w:rPr>
                <w:rFonts w:ascii="Times New Roman" w:hAnsi="Times New Roman" w:cs="Times New Roman"/>
                <w:sz w:val="24"/>
                <w:szCs w:val="24"/>
              </w:rPr>
              <w:t>іана</w:t>
            </w:r>
            <w:proofErr w:type="spellEnd"/>
            <w:r w:rsidRPr="00AD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50C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5069" w:type="dxa"/>
          </w:tcPr>
          <w:p w:rsidR="00E15914" w:rsidRPr="00AD650C" w:rsidRDefault="00E15914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4. </w:t>
            </w:r>
            <w:r w:rsidRPr="00AD650C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proofErr w:type="gramStart"/>
            <w:r w:rsidRPr="00AD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5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50C">
              <w:rPr>
                <w:rFonts w:ascii="Times New Roman" w:hAnsi="Times New Roman" w:cs="Times New Roman"/>
                <w:sz w:val="24"/>
                <w:szCs w:val="24"/>
              </w:rPr>
              <w:t>італій</w:t>
            </w:r>
            <w:proofErr w:type="spellEnd"/>
            <w:r w:rsidRPr="00AD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50C">
              <w:rPr>
                <w:rFonts w:ascii="Times New Roman" w:hAnsi="Times New Roman" w:cs="Times New Roman"/>
                <w:sz w:val="24"/>
                <w:szCs w:val="24"/>
              </w:rPr>
              <w:t>Андрійович</w:t>
            </w:r>
            <w:proofErr w:type="spellEnd"/>
          </w:p>
        </w:tc>
      </w:tr>
      <w:tr w:rsidR="00E15914" w:rsidRPr="00174FAE" w:rsidTr="00835F7E">
        <w:trPr>
          <w:trHeight w:val="20"/>
        </w:trPr>
        <w:tc>
          <w:tcPr>
            <w:tcW w:w="5068" w:type="dxa"/>
          </w:tcPr>
          <w:p w:rsidR="00E15914" w:rsidRPr="00AD650C" w:rsidRDefault="00E15914" w:rsidP="00835F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AD650C">
              <w:rPr>
                <w:rFonts w:ascii="Times New Roman" w:hAnsi="Times New Roman" w:cs="Times New Roman"/>
                <w:sz w:val="24"/>
                <w:szCs w:val="24"/>
              </w:rPr>
              <w:t>Мараховський</w:t>
            </w:r>
            <w:proofErr w:type="spellEnd"/>
            <w:r w:rsidRPr="00AD650C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  <w:proofErr w:type="gramStart"/>
            <w:r w:rsidRPr="00AD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5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50C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  <w:proofErr w:type="spellEnd"/>
          </w:p>
        </w:tc>
        <w:tc>
          <w:tcPr>
            <w:tcW w:w="5069" w:type="dxa"/>
          </w:tcPr>
          <w:p w:rsidR="00E15914" w:rsidRPr="00AD650C" w:rsidRDefault="00E15914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6.</w:t>
            </w:r>
            <w:r w:rsidRPr="00AD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50C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AD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650C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AD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50C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</w:tr>
    </w:tbl>
    <w:p w:rsidR="00E15914" w:rsidRDefault="00E15914" w:rsidP="00E1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15914" w:rsidRDefault="00E15914" w:rsidP="00E1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15914" w:rsidRPr="00630EE4" w:rsidRDefault="00E15914" w:rsidP="00E1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15914" w:rsidRPr="00685DCC" w:rsidRDefault="00E15914" w:rsidP="00E1591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E15914" w:rsidRPr="00685DCC" w:rsidRDefault="00E15914" w:rsidP="00E1591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E15914" w:rsidRPr="00685DCC" w:rsidRDefault="00E15914" w:rsidP="00E1591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proofErr w:type="spellStart"/>
      <w:r w:rsidRPr="00685DCC">
        <w:rPr>
          <w:rFonts w:ascii="Times New Roman" w:hAnsi="Times New Roman"/>
          <w:b/>
          <w:sz w:val="26"/>
          <w:szCs w:val="26"/>
          <w:lang w:val="uk-UA"/>
        </w:rPr>
        <w:t>Галь</w:t>
      </w:r>
      <w:proofErr w:type="spellEnd"/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Ю.М.</w:t>
      </w:r>
    </w:p>
    <w:p w:rsidR="00E15914" w:rsidRPr="003B3891" w:rsidRDefault="00E15914" w:rsidP="00E1591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15914" w:rsidRDefault="00E15914" w:rsidP="00E15914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421953" w:rsidRDefault="00421953">
      <w:pPr>
        <w:spacing w:after="200" w:line="276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br w:type="page"/>
      </w:r>
    </w:p>
    <w:p w:rsidR="00E15914" w:rsidRPr="00174FAE" w:rsidRDefault="00E15914" w:rsidP="00421953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</w:t>
      </w:r>
    </w:p>
    <w:p w:rsidR="00E15914" w:rsidRPr="00174FAE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E15914" w:rsidRDefault="00E15914" w:rsidP="00E15914">
      <w:pPr>
        <w:spacing w:after="0" w:line="240" w:lineRule="auto"/>
        <w:ind w:left="-56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C58">
        <w:rPr>
          <w:rFonts w:ascii="Times New Roman" w:hAnsi="Times New Roman"/>
          <w:b/>
          <w:sz w:val="26"/>
          <w:szCs w:val="26"/>
          <w:lang w:val="uk-UA"/>
        </w:rPr>
        <w:t>(на основі освітньо-кваліфікаційного рівня молодшого спеціаліста)</w:t>
      </w: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еціальність 015 Професійна освіта (Транспорт)</w:t>
      </w:r>
    </w:p>
    <w:p w:rsidR="00E15914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Освітня програма «Професійна освіта (Транспорт, обслуговування </w:t>
      </w: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т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а ремонт автомобілів)»</w:t>
      </w: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E15914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Екзаменаційна група 1 (дата атестації: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29</w:t>
      </w:r>
      <w:r w:rsidRPr="00685DCC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Pr="00685DCC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0</w:t>
      </w:r>
      <w:r w:rsidRPr="00685DCC">
        <w:rPr>
          <w:rFonts w:ascii="Times New Roman" w:hAnsi="Times New Roman" w:cs="Times New Roman"/>
          <w:b/>
          <w:sz w:val="26"/>
          <w:szCs w:val="26"/>
          <w:lang w:val="uk-UA"/>
        </w:rPr>
        <w:t>.00)</w:t>
      </w: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15914" w:rsidRPr="00174FAE" w:rsidTr="00835F7E">
        <w:trPr>
          <w:trHeight w:val="20"/>
        </w:trPr>
        <w:tc>
          <w:tcPr>
            <w:tcW w:w="5068" w:type="dxa"/>
          </w:tcPr>
          <w:p w:rsidR="00E15914" w:rsidRPr="00D92A02" w:rsidRDefault="00E15914" w:rsidP="0083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. </w:t>
            </w:r>
            <w:proofErr w:type="spellStart"/>
            <w:r w:rsidRPr="00D92A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ичко</w:t>
            </w:r>
            <w:proofErr w:type="spellEnd"/>
            <w:r w:rsidRPr="00D92A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асиль Федорович</w:t>
            </w:r>
          </w:p>
        </w:tc>
        <w:tc>
          <w:tcPr>
            <w:tcW w:w="5069" w:type="dxa"/>
          </w:tcPr>
          <w:p w:rsidR="00E15914" w:rsidRPr="00D92A02" w:rsidRDefault="00E15914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2. </w:t>
            </w:r>
            <w:proofErr w:type="spellStart"/>
            <w:r w:rsidRPr="00D92A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іданич</w:t>
            </w:r>
            <w:proofErr w:type="spellEnd"/>
            <w:r w:rsidRPr="00D92A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асиль Валерійович</w:t>
            </w:r>
          </w:p>
        </w:tc>
      </w:tr>
    </w:tbl>
    <w:p w:rsidR="00E15914" w:rsidRDefault="00E15914" w:rsidP="00E1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15914" w:rsidRDefault="00E15914" w:rsidP="00E1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15914" w:rsidRPr="00630EE4" w:rsidRDefault="00E15914" w:rsidP="00E1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15914" w:rsidRPr="00685DCC" w:rsidRDefault="00E15914" w:rsidP="00E1591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E15914" w:rsidRPr="00685DCC" w:rsidRDefault="00E15914" w:rsidP="00E1591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E15914" w:rsidRPr="00685DCC" w:rsidRDefault="00E15914" w:rsidP="00E159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sz w:val="26"/>
          <w:szCs w:val="26"/>
          <w:lang w:val="uk-UA"/>
        </w:rPr>
        <w:tab/>
      </w:r>
      <w:proofErr w:type="spellStart"/>
      <w:r w:rsidRPr="00685DCC">
        <w:rPr>
          <w:rFonts w:ascii="Times New Roman" w:hAnsi="Times New Roman"/>
          <w:b/>
          <w:sz w:val="26"/>
          <w:szCs w:val="26"/>
          <w:lang w:val="uk-UA"/>
        </w:rPr>
        <w:t>Галь</w:t>
      </w:r>
      <w:proofErr w:type="spellEnd"/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Ю.М.</w:t>
      </w:r>
    </w:p>
    <w:p w:rsidR="00E15914" w:rsidRPr="003B3891" w:rsidRDefault="00E15914" w:rsidP="00E1591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15914" w:rsidRDefault="00E15914" w:rsidP="00E15914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E15914" w:rsidRDefault="00E15914" w:rsidP="00E15914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</w:p>
    <w:p w:rsidR="00E15914" w:rsidRDefault="00E15914" w:rsidP="00E15914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</w:p>
    <w:p w:rsidR="00E15914" w:rsidRDefault="00E15914" w:rsidP="00E15914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</w:p>
    <w:p w:rsidR="00E15914" w:rsidRDefault="00E15914" w:rsidP="00E15914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</w:p>
    <w:p w:rsidR="00E15914" w:rsidRDefault="00E15914">
      <w:pPr>
        <w:spacing w:after="200" w:line="276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421953" w:rsidRDefault="00421953">
      <w:pPr>
        <w:spacing w:after="200" w:line="276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br w:type="page"/>
      </w:r>
    </w:p>
    <w:p w:rsidR="00F60EDF" w:rsidRPr="00174FAE" w:rsidRDefault="00D152C7" w:rsidP="00F60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="00F60EDF"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60EDF"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</w:t>
      </w:r>
      <w:r w:rsidR="00F60EDF"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</w:p>
    <w:p w:rsidR="00F60EDF" w:rsidRPr="00174FAE" w:rsidRDefault="00D152C7" w:rsidP="00F60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</w:t>
      </w:r>
      <w:r w:rsidR="00F60EDF"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тестації здобувачів вищої освіти ступеня 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бакалавра</w:t>
      </w:r>
    </w:p>
    <w:p w:rsidR="0036190A" w:rsidRPr="007E302E" w:rsidRDefault="0036190A" w:rsidP="003619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302E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на</w:t>
      </w:r>
      <w:proofErr w:type="gram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основі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повн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загальн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середнь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освіти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215559" w:rsidRPr="00215559" w:rsidRDefault="00215559" w:rsidP="00F60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C12DA7" w:rsidRPr="00220FD9" w:rsidRDefault="00C12DA7" w:rsidP="00C12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proofErr w:type="spellStart"/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Cпеціальність</w:t>
      </w:r>
      <w:proofErr w:type="spellEnd"/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014 </w:t>
      </w:r>
      <w:r w:rsidR="0036190A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ередня освіта (Математика)</w:t>
      </w:r>
      <w:r w:rsidR="0036190A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C12DA7" w:rsidRPr="00220FD9" w:rsidRDefault="00C12DA7" w:rsidP="00C12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Середня освіта (Математика, фізика)»</w:t>
      </w:r>
    </w:p>
    <w:p w:rsidR="00C12DA7" w:rsidRDefault="00C12DA7" w:rsidP="00C12D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174FAE">
        <w:rPr>
          <w:rFonts w:ascii="Times New Roman" w:hAnsi="Times New Roman"/>
          <w:b/>
          <w:sz w:val="26"/>
          <w:szCs w:val="26"/>
          <w:lang w:val="uk-UA"/>
        </w:rPr>
        <w:t>Денна форма здобуття освіти</w:t>
      </w:r>
    </w:p>
    <w:p w:rsidR="00C12DA7" w:rsidRPr="0036190A" w:rsidRDefault="00C12DA7" w:rsidP="00C12DA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C12DA7" w:rsidRDefault="00C12DA7" w:rsidP="00C12D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Екзаменаційна група 1 (дата атестації: </w:t>
      </w:r>
      <w:r w:rsidR="000E43D2">
        <w:rPr>
          <w:rFonts w:ascii="Times New Roman" w:hAnsi="Times New Roman" w:cs="Times New Roman"/>
          <w:b/>
          <w:sz w:val="26"/>
          <w:szCs w:val="26"/>
          <w:lang w:val="uk-UA"/>
        </w:rPr>
        <w:t>24.06.2021</w:t>
      </w:r>
      <w:r w:rsidR="0036190A" w:rsidRPr="00220FD9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0.00</w:t>
      </w:r>
      <w:r w:rsidRPr="00220FD9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:rsidR="0036190A" w:rsidRPr="0036190A" w:rsidRDefault="0036190A" w:rsidP="00C12DA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0E43D2" w:rsidRPr="00174FAE" w:rsidTr="00F82042">
        <w:trPr>
          <w:trHeight w:val="20"/>
        </w:trPr>
        <w:tc>
          <w:tcPr>
            <w:tcW w:w="5068" w:type="dxa"/>
          </w:tcPr>
          <w:p w:rsidR="000E43D2" w:rsidRPr="000E43D2" w:rsidRDefault="000E4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>Ілюшик</w:t>
            </w:r>
            <w:proofErr w:type="spellEnd"/>
            <w:proofErr w:type="gramStart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>ікторія</w:t>
            </w:r>
            <w:proofErr w:type="spellEnd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>Русланівна</w:t>
            </w:r>
            <w:proofErr w:type="spellEnd"/>
          </w:p>
        </w:tc>
        <w:tc>
          <w:tcPr>
            <w:tcW w:w="5069" w:type="dxa"/>
            <w:vAlign w:val="center"/>
          </w:tcPr>
          <w:p w:rsidR="000E43D2" w:rsidRPr="000E43D2" w:rsidRDefault="000E43D2" w:rsidP="000E43D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2. </w:t>
            </w:r>
            <w:proofErr w:type="spellStart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>Байдюк</w:t>
            </w:r>
            <w:proofErr w:type="spellEnd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>Олегівна</w:t>
            </w:r>
            <w:proofErr w:type="spellEnd"/>
          </w:p>
        </w:tc>
      </w:tr>
      <w:tr w:rsidR="000E43D2" w:rsidRPr="00174FAE" w:rsidTr="00F82042">
        <w:trPr>
          <w:trHeight w:val="20"/>
        </w:trPr>
        <w:tc>
          <w:tcPr>
            <w:tcW w:w="5068" w:type="dxa"/>
          </w:tcPr>
          <w:p w:rsidR="000E43D2" w:rsidRPr="000E43D2" w:rsidRDefault="000E4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0E43D2">
              <w:rPr>
                <w:rFonts w:ascii="Times New Roman" w:hAnsi="Times New Roman" w:cs="Times New Roman"/>
                <w:sz w:val="24"/>
                <w:szCs w:val="24"/>
              </w:rPr>
              <w:t xml:space="preserve">Блажко Тарас </w:t>
            </w:r>
            <w:proofErr w:type="spellStart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5069" w:type="dxa"/>
            <w:vAlign w:val="center"/>
          </w:tcPr>
          <w:p w:rsidR="000E43D2" w:rsidRPr="000E43D2" w:rsidRDefault="000E43D2" w:rsidP="000E43D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4. </w:t>
            </w:r>
            <w:proofErr w:type="spellStart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>Павлусь</w:t>
            </w:r>
            <w:proofErr w:type="spellEnd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</w:tr>
      <w:tr w:rsidR="000E43D2" w:rsidRPr="00174FAE" w:rsidTr="00F82042">
        <w:trPr>
          <w:trHeight w:val="20"/>
        </w:trPr>
        <w:tc>
          <w:tcPr>
            <w:tcW w:w="5068" w:type="dxa"/>
          </w:tcPr>
          <w:p w:rsidR="000E43D2" w:rsidRPr="000E43D2" w:rsidRDefault="000E4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>Прокопець</w:t>
            </w:r>
            <w:proofErr w:type="spellEnd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 </w:t>
            </w:r>
            <w:proofErr w:type="spellStart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5069" w:type="dxa"/>
            <w:vAlign w:val="center"/>
          </w:tcPr>
          <w:p w:rsidR="000E43D2" w:rsidRPr="0036190A" w:rsidRDefault="000E43D2" w:rsidP="000E43D2">
            <w:pPr>
              <w:pStyle w:val="a4"/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</w:tbl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30EE4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proofErr w:type="spellStart"/>
      <w:r w:rsidRPr="00685DCC">
        <w:rPr>
          <w:rFonts w:ascii="Times New Roman" w:hAnsi="Times New Roman"/>
          <w:b/>
          <w:sz w:val="26"/>
          <w:szCs w:val="26"/>
          <w:lang w:val="uk-UA"/>
        </w:rPr>
        <w:t>Галь</w:t>
      </w:r>
      <w:proofErr w:type="spellEnd"/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Ю.М.</w:t>
      </w:r>
    </w:p>
    <w:p w:rsidR="0036190A" w:rsidRPr="003B3891" w:rsidRDefault="0036190A" w:rsidP="0036190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6190A" w:rsidRDefault="0036190A" w:rsidP="0036190A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36190A" w:rsidRDefault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36190A" w:rsidRPr="00174FAE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36190A" w:rsidRPr="00174FAE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36190A" w:rsidRPr="007E302E" w:rsidRDefault="0036190A" w:rsidP="003619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302E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на</w:t>
      </w:r>
      <w:proofErr w:type="gram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основі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повн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загальн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середнь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освіти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36190A" w:rsidRPr="00215559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7E302E" w:rsidRPr="00220FD9" w:rsidRDefault="007E302E" w:rsidP="007E3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proofErr w:type="spellStart"/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Cпеціальність</w:t>
      </w:r>
      <w:proofErr w:type="spellEnd"/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014 </w:t>
      </w:r>
      <w:r w:rsidR="0036190A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ередня освіта (Математика)</w:t>
      </w:r>
      <w:r w:rsidR="0036190A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7E302E" w:rsidRPr="00220FD9" w:rsidRDefault="007E302E" w:rsidP="007E3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Середня освіта (Математика, інформатика)»</w:t>
      </w:r>
    </w:p>
    <w:p w:rsidR="000D1DB0" w:rsidRPr="00174FAE" w:rsidRDefault="000D1DB0" w:rsidP="000D1D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174FAE">
        <w:rPr>
          <w:rFonts w:ascii="Times New Roman" w:hAnsi="Times New Roman"/>
          <w:b/>
          <w:sz w:val="26"/>
          <w:szCs w:val="26"/>
          <w:lang w:val="uk-UA"/>
        </w:rPr>
        <w:t>Денна форма здобуття освіти</w:t>
      </w:r>
    </w:p>
    <w:p w:rsidR="00F60EDF" w:rsidRPr="0036190A" w:rsidRDefault="00F60EDF" w:rsidP="00174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D152C7" w:rsidRDefault="00EC7378" w:rsidP="00F60E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заменаційна група 1</w:t>
      </w:r>
      <w:r w:rsidR="00D152C7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(дата атестації: </w:t>
      </w:r>
      <w:r w:rsidR="00B93627">
        <w:rPr>
          <w:rFonts w:ascii="Times New Roman" w:hAnsi="Times New Roman" w:cs="Times New Roman"/>
          <w:b/>
          <w:sz w:val="26"/>
          <w:szCs w:val="26"/>
          <w:lang w:val="uk-UA"/>
        </w:rPr>
        <w:t>24</w:t>
      </w:r>
      <w:r w:rsidR="00D152C7" w:rsidRPr="00220FD9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 w:rsidR="00B93627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36190A" w:rsidRPr="00220FD9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</w:t>
      </w:r>
      <w:r w:rsidR="00220FD9" w:rsidRPr="00220FD9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36190A" w:rsidRPr="00220FD9">
        <w:rPr>
          <w:rFonts w:ascii="Times New Roman" w:hAnsi="Times New Roman" w:cs="Times New Roman"/>
          <w:b/>
          <w:sz w:val="26"/>
          <w:szCs w:val="26"/>
          <w:lang w:val="uk-UA"/>
        </w:rPr>
        <w:t>.00</w:t>
      </w:r>
      <w:r w:rsidR="00D152C7" w:rsidRPr="00220FD9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:rsidR="0036190A" w:rsidRPr="0036190A" w:rsidRDefault="0036190A" w:rsidP="00F60ED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B93627" w:rsidRPr="00174FAE" w:rsidTr="00B93627">
        <w:trPr>
          <w:trHeight w:val="300"/>
        </w:trPr>
        <w:tc>
          <w:tcPr>
            <w:tcW w:w="5068" w:type="dxa"/>
          </w:tcPr>
          <w:p w:rsidR="00B93627" w:rsidRPr="000E43D2" w:rsidRDefault="00B93627" w:rsidP="0042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219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proofErr w:type="spellStart"/>
            <w:r w:rsidR="004219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чак</w:t>
            </w:r>
            <w:proofErr w:type="spellEnd"/>
            <w:r w:rsidR="00421953" w:rsidRPr="000E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953" w:rsidRPr="000E43D2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="00421953" w:rsidRPr="000E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953" w:rsidRPr="000E43D2">
              <w:rPr>
                <w:rFonts w:ascii="Times New Roman" w:hAnsi="Times New Roman" w:cs="Times New Roman"/>
                <w:sz w:val="24"/>
                <w:szCs w:val="24"/>
              </w:rPr>
              <w:t>Степанівна</w:t>
            </w:r>
            <w:proofErr w:type="spellEnd"/>
          </w:p>
        </w:tc>
        <w:tc>
          <w:tcPr>
            <w:tcW w:w="5069" w:type="dxa"/>
          </w:tcPr>
          <w:p w:rsidR="00B93627" w:rsidRPr="00B93627" w:rsidRDefault="00B93627" w:rsidP="00B9362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2. </w:t>
            </w:r>
            <w:proofErr w:type="spellStart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>Баранкевич</w:t>
            </w:r>
            <w:proofErr w:type="spellEnd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>Софія</w:t>
            </w:r>
            <w:proofErr w:type="spellEnd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>іновіївна</w:t>
            </w:r>
            <w:proofErr w:type="spellEnd"/>
          </w:p>
        </w:tc>
      </w:tr>
      <w:tr w:rsidR="00B93627" w:rsidRPr="00174FAE" w:rsidTr="00B93627">
        <w:trPr>
          <w:trHeight w:val="345"/>
        </w:trPr>
        <w:tc>
          <w:tcPr>
            <w:tcW w:w="5068" w:type="dxa"/>
          </w:tcPr>
          <w:p w:rsidR="00B93627" w:rsidRPr="00B93627" w:rsidRDefault="00B93627" w:rsidP="004219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4219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21953" w:rsidRPr="000E43D2">
              <w:rPr>
                <w:rFonts w:ascii="Times New Roman" w:hAnsi="Times New Roman" w:cs="Times New Roman"/>
                <w:sz w:val="24"/>
                <w:szCs w:val="24"/>
              </w:rPr>
              <w:t>Івасечко</w:t>
            </w:r>
            <w:proofErr w:type="spellEnd"/>
            <w:r w:rsidR="00421953" w:rsidRPr="000E43D2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 </w:t>
            </w:r>
            <w:proofErr w:type="spellStart"/>
            <w:r w:rsidR="00421953" w:rsidRPr="000E43D2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5069" w:type="dxa"/>
          </w:tcPr>
          <w:p w:rsidR="00B93627" w:rsidRPr="0036190A" w:rsidRDefault="00B93627" w:rsidP="00B9362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4. </w:t>
            </w:r>
            <w:proofErr w:type="spellStart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>Заяць</w:t>
            </w:r>
            <w:proofErr w:type="spellEnd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>Іван</w:t>
            </w:r>
            <w:proofErr w:type="spellEnd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</w:tr>
      <w:tr w:rsidR="00B93627" w:rsidRPr="00174FAE" w:rsidTr="00B93627">
        <w:trPr>
          <w:trHeight w:val="345"/>
        </w:trPr>
        <w:tc>
          <w:tcPr>
            <w:tcW w:w="5068" w:type="dxa"/>
          </w:tcPr>
          <w:p w:rsidR="00B93627" w:rsidRPr="00B93627" w:rsidRDefault="00B93627" w:rsidP="00DE14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>Курчицька</w:t>
            </w:r>
            <w:proofErr w:type="spellEnd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5069" w:type="dxa"/>
          </w:tcPr>
          <w:p w:rsidR="00B93627" w:rsidRPr="0036190A" w:rsidRDefault="00B93627" w:rsidP="00B9362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6. </w:t>
            </w:r>
            <w:proofErr w:type="spellStart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>Пуравець</w:t>
            </w:r>
            <w:proofErr w:type="spellEnd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3D2">
              <w:rPr>
                <w:rFonts w:ascii="Times New Roman" w:hAnsi="Times New Roman" w:cs="Times New Roman"/>
                <w:sz w:val="24"/>
                <w:szCs w:val="24"/>
              </w:rPr>
              <w:t>Романівна</w:t>
            </w:r>
            <w:proofErr w:type="spellEnd"/>
          </w:p>
        </w:tc>
      </w:tr>
    </w:tbl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30EE4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proofErr w:type="spellStart"/>
      <w:r w:rsidRPr="00685DCC">
        <w:rPr>
          <w:rFonts w:ascii="Times New Roman" w:hAnsi="Times New Roman"/>
          <w:b/>
          <w:sz w:val="26"/>
          <w:szCs w:val="26"/>
          <w:lang w:val="uk-UA"/>
        </w:rPr>
        <w:t>Галь</w:t>
      </w:r>
      <w:proofErr w:type="spellEnd"/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Ю.М.</w:t>
      </w:r>
    </w:p>
    <w:p w:rsidR="0036190A" w:rsidRPr="003B3891" w:rsidRDefault="0036190A" w:rsidP="0036190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6190A" w:rsidRDefault="0036190A" w:rsidP="0036190A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36190A" w:rsidRDefault="0036190A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36190A" w:rsidRPr="00174FAE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36190A" w:rsidRPr="00174FAE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36190A" w:rsidRPr="007E302E" w:rsidRDefault="0036190A" w:rsidP="003619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302E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на</w:t>
      </w:r>
      <w:proofErr w:type="gram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основі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повн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загальн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середнь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освіти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36190A" w:rsidRPr="00215559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C12DA7" w:rsidRPr="00220FD9" w:rsidRDefault="00C12DA7" w:rsidP="00C12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Спеціальність 111 </w:t>
      </w:r>
      <w:r w:rsidR="0036190A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Математика</w:t>
      </w:r>
      <w:r w:rsidR="0036190A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C12DA7" w:rsidRPr="00220FD9" w:rsidRDefault="00C12DA7" w:rsidP="00C12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Математика»</w:t>
      </w:r>
    </w:p>
    <w:p w:rsidR="00C12DA7" w:rsidRPr="00220FD9" w:rsidRDefault="00C12DA7" w:rsidP="00C12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174FAE" w:rsidRPr="0036190A" w:rsidRDefault="00174FAE" w:rsidP="00174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174FAE" w:rsidRDefault="00C12DA7" w:rsidP="00174F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заменаційна група 1</w:t>
      </w:r>
      <w:r w:rsidR="00174FAE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(дата атестації: 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2</w:t>
      </w:r>
      <w:r w:rsidR="00B93627">
        <w:rPr>
          <w:rFonts w:ascii="Times New Roman" w:hAnsi="Times New Roman" w:cs="Times New Roman"/>
          <w:b/>
          <w:bCs/>
          <w:sz w:val="26"/>
          <w:szCs w:val="26"/>
          <w:lang w:val="uk-UA"/>
        </w:rPr>
        <w:t>3</w:t>
      </w:r>
      <w:r w:rsidR="00174FAE" w:rsidRPr="00220FD9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 w:rsidR="00B93627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36190A" w:rsidRPr="00220FD9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0.00</w:t>
      </w:r>
      <w:r w:rsidR="00174FAE" w:rsidRPr="00220FD9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:rsidR="0036190A" w:rsidRPr="0036190A" w:rsidRDefault="0036190A" w:rsidP="00174FA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93627" w:rsidRPr="00174FAE" w:rsidTr="00EC2BFC">
        <w:trPr>
          <w:trHeight w:val="20"/>
        </w:trPr>
        <w:tc>
          <w:tcPr>
            <w:tcW w:w="5068" w:type="dxa"/>
          </w:tcPr>
          <w:p w:rsidR="00B93627" w:rsidRPr="00B93627" w:rsidRDefault="00B93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Головенько</w:t>
            </w:r>
            <w:proofErr w:type="spellEnd"/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ікторія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5069" w:type="dxa"/>
            <w:vAlign w:val="center"/>
          </w:tcPr>
          <w:p w:rsidR="00B93627" w:rsidRPr="00B93627" w:rsidRDefault="00B93627" w:rsidP="00B9362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2. </w:t>
            </w: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Кожушко</w:t>
            </w:r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</w:tr>
      <w:tr w:rsidR="00B93627" w:rsidRPr="00174FAE" w:rsidTr="00EC2BFC">
        <w:trPr>
          <w:trHeight w:val="20"/>
        </w:trPr>
        <w:tc>
          <w:tcPr>
            <w:tcW w:w="5068" w:type="dxa"/>
          </w:tcPr>
          <w:p w:rsidR="00B93627" w:rsidRPr="00B93627" w:rsidRDefault="00B93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Леньо</w:t>
            </w:r>
            <w:proofErr w:type="spellEnd"/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Семенівна</w:t>
            </w:r>
            <w:proofErr w:type="spellEnd"/>
          </w:p>
        </w:tc>
        <w:tc>
          <w:tcPr>
            <w:tcW w:w="5069" w:type="dxa"/>
            <w:vAlign w:val="center"/>
          </w:tcPr>
          <w:p w:rsidR="00B93627" w:rsidRPr="00B93627" w:rsidRDefault="00B93627" w:rsidP="00B9362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4.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Лозинська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</w:tr>
      <w:tr w:rsidR="00B93627" w:rsidRPr="00174FAE" w:rsidTr="00EC2BFC">
        <w:trPr>
          <w:trHeight w:val="20"/>
        </w:trPr>
        <w:tc>
          <w:tcPr>
            <w:tcW w:w="5068" w:type="dxa"/>
          </w:tcPr>
          <w:p w:rsidR="00B93627" w:rsidRPr="00B93627" w:rsidRDefault="00B93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Нестор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Андріана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5069" w:type="dxa"/>
            <w:vAlign w:val="center"/>
          </w:tcPr>
          <w:p w:rsidR="00B93627" w:rsidRPr="00B93627" w:rsidRDefault="00B93627" w:rsidP="00B9362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6.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Таркані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Олексіївна</w:t>
            </w:r>
            <w:proofErr w:type="spellEnd"/>
          </w:p>
        </w:tc>
      </w:tr>
      <w:tr w:rsidR="00B93627" w:rsidRPr="00174FAE" w:rsidTr="00EC2BFC">
        <w:trPr>
          <w:trHeight w:val="20"/>
        </w:trPr>
        <w:tc>
          <w:tcPr>
            <w:tcW w:w="5068" w:type="dxa"/>
          </w:tcPr>
          <w:p w:rsidR="00B93627" w:rsidRPr="00B93627" w:rsidRDefault="00B93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Тижбі</w:t>
            </w:r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Іванна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5069" w:type="dxa"/>
            <w:vAlign w:val="center"/>
          </w:tcPr>
          <w:p w:rsidR="00B93627" w:rsidRPr="00B93627" w:rsidRDefault="00B93627" w:rsidP="00B9362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8.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Якимів</w:t>
            </w:r>
            <w:proofErr w:type="spellEnd"/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ікторія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Богданівна</w:t>
            </w:r>
            <w:proofErr w:type="spellEnd"/>
          </w:p>
        </w:tc>
      </w:tr>
    </w:tbl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30EE4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proofErr w:type="spellStart"/>
      <w:r w:rsidRPr="00685DCC">
        <w:rPr>
          <w:rFonts w:ascii="Times New Roman" w:hAnsi="Times New Roman"/>
          <w:b/>
          <w:sz w:val="26"/>
          <w:szCs w:val="26"/>
          <w:lang w:val="uk-UA"/>
        </w:rPr>
        <w:t>Галь</w:t>
      </w:r>
      <w:proofErr w:type="spellEnd"/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Ю.М.</w:t>
      </w:r>
    </w:p>
    <w:p w:rsidR="0036190A" w:rsidRPr="003B3891" w:rsidRDefault="0036190A" w:rsidP="0036190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6190A" w:rsidRDefault="0036190A" w:rsidP="0036190A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36190A" w:rsidRDefault="0036190A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36190A" w:rsidRPr="00174FAE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36190A" w:rsidRPr="00174FAE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36190A" w:rsidRPr="007E302E" w:rsidRDefault="0036190A" w:rsidP="003619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302E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на</w:t>
      </w:r>
      <w:proofErr w:type="gram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основі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повн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загальн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середнь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освіти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36190A" w:rsidRPr="00215559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9D36E5" w:rsidRPr="00220FD9" w:rsidRDefault="009D36E5" w:rsidP="009D36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еціальність 014 Середня освіта (Фізика)</w:t>
      </w:r>
    </w:p>
    <w:p w:rsidR="009D36E5" w:rsidRPr="00220FD9" w:rsidRDefault="009D36E5" w:rsidP="009D36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Освітня програма «Середня освіта (Фізика, математика)» </w:t>
      </w:r>
    </w:p>
    <w:p w:rsidR="009D36E5" w:rsidRPr="00220FD9" w:rsidRDefault="009D36E5" w:rsidP="009D36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9D36E5" w:rsidRPr="00220FD9" w:rsidRDefault="009D36E5" w:rsidP="009D36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9D36E5" w:rsidRDefault="00EC7378" w:rsidP="009D36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заменаційна група 1</w:t>
      </w:r>
      <w:r w:rsidR="00B027E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(дата атестації: 16</w:t>
      </w:r>
      <w:r w:rsidR="009D36E5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.</w:t>
      </w:r>
      <w:r w:rsidR="009D36E5" w:rsidRPr="00220FD9">
        <w:rPr>
          <w:rFonts w:ascii="Times New Roman" w:hAnsi="Times New Roman" w:cs="Times New Roman"/>
          <w:b/>
          <w:sz w:val="26"/>
          <w:szCs w:val="26"/>
          <w:lang w:val="uk-UA"/>
        </w:rPr>
        <w:t>06.202</w:t>
      </w:r>
      <w:r w:rsidR="00B027E3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36190A" w:rsidRPr="00220FD9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</w:t>
      </w:r>
      <w:r w:rsidR="00220FD9" w:rsidRPr="00220FD9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36190A" w:rsidRPr="00220FD9">
        <w:rPr>
          <w:rFonts w:ascii="Times New Roman" w:hAnsi="Times New Roman" w:cs="Times New Roman"/>
          <w:b/>
          <w:sz w:val="26"/>
          <w:szCs w:val="26"/>
          <w:lang w:val="uk-UA"/>
        </w:rPr>
        <w:t>.00</w:t>
      </w:r>
      <w:r w:rsidR="009D36E5" w:rsidRPr="00220FD9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:rsidR="0036190A" w:rsidRPr="00220FD9" w:rsidRDefault="0036190A" w:rsidP="009D36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008B8" w:rsidRPr="00174FAE" w:rsidTr="00C85E74">
        <w:trPr>
          <w:trHeight w:val="20"/>
        </w:trPr>
        <w:tc>
          <w:tcPr>
            <w:tcW w:w="5068" w:type="dxa"/>
          </w:tcPr>
          <w:p w:rsidR="00A008B8" w:rsidRPr="00A008B8" w:rsidRDefault="00A00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A008B8">
              <w:rPr>
                <w:rFonts w:ascii="Times New Roman" w:hAnsi="Times New Roman" w:cs="Times New Roman"/>
                <w:sz w:val="24"/>
                <w:szCs w:val="24"/>
              </w:rPr>
              <w:t>Герболка</w:t>
            </w:r>
            <w:proofErr w:type="spellEnd"/>
            <w:r w:rsidRPr="00A008B8">
              <w:rPr>
                <w:rFonts w:ascii="Times New Roman" w:hAnsi="Times New Roman" w:cs="Times New Roman"/>
                <w:sz w:val="24"/>
                <w:szCs w:val="24"/>
              </w:rPr>
              <w:t xml:space="preserve"> Христина </w:t>
            </w:r>
            <w:proofErr w:type="spellStart"/>
            <w:r w:rsidRPr="00A008B8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5069" w:type="dxa"/>
            <w:vAlign w:val="center"/>
          </w:tcPr>
          <w:p w:rsidR="00A008B8" w:rsidRPr="00A008B8" w:rsidRDefault="00A008B8" w:rsidP="00A008B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2. </w:t>
            </w:r>
            <w:proofErr w:type="spellStart"/>
            <w:r w:rsidRPr="00A008B8">
              <w:rPr>
                <w:rFonts w:ascii="Times New Roman" w:hAnsi="Times New Roman" w:cs="Times New Roman"/>
                <w:sz w:val="24"/>
                <w:szCs w:val="24"/>
              </w:rPr>
              <w:t>Гуняк</w:t>
            </w:r>
            <w:proofErr w:type="spellEnd"/>
            <w:r w:rsidRPr="00A0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8B8">
              <w:rPr>
                <w:rFonts w:ascii="Times New Roman" w:hAnsi="Times New Roman" w:cs="Times New Roman"/>
                <w:sz w:val="24"/>
                <w:szCs w:val="24"/>
              </w:rPr>
              <w:t>Андріана</w:t>
            </w:r>
            <w:proofErr w:type="spellEnd"/>
            <w:r w:rsidRPr="00A0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8B8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</w:tr>
      <w:tr w:rsidR="00A008B8" w:rsidRPr="00174FAE" w:rsidTr="00C85E74">
        <w:trPr>
          <w:trHeight w:val="20"/>
        </w:trPr>
        <w:tc>
          <w:tcPr>
            <w:tcW w:w="5068" w:type="dxa"/>
          </w:tcPr>
          <w:p w:rsidR="00A008B8" w:rsidRPr="00A008B8" w:rsidRDefault="00A00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A008B8">
              <w:rPr>
                <w:rFonts w:ascii="Times New Roman" w:hAnsi="Times New Roman" w:cs="Times New Roman"/>
                <w:sz w:val="24"/>
                <w:szCs w:val="24"/>
              </w:rPr>
              <w:t>Стецишин</w:t>
            </w:r>
            <w:proofErr w:type="spellEnd"/>
            <w:r w:rsidRPr="00A0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8B8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A008B8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5069" w:type="dxa"/>
            <w:vAlign w:val="center"/>
          </w:tcPr>
          <w:p w:rsidR="00A008B8" w:rsidRPr="00A008B8" w:rsidRDefault="00A008B8" w:rsidP="00A008B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4. </w:t>
            </w:r>
            <w:proofErr w:type="spellStart"/>
            <w:r w:rsidRPr="00A008B8">
              <w:rPr>
                <w:rFonts w:ascii="Times New Roman" w:hAnsi="Times New Roman" w:cs="Times New Roman"/>
                <w:sz w:val="24"/>
                <w:szCs w:val="24"/>
              </w:rPr>
              <w:t>Трембецький</w:t>
            </w:r>
            <w:proofErr w:type="spellEnd"/>
            <w:r w:rsidRPr="00A008B8">
              <w:rPr>
                <w:rFonts w:ascii="Times New Roman" w:hAnsi="Times New Roman" w:cs="Times New Roman"/>
                <w:sz w:val="24"/>
                <w:szCs w:val="24"/>
              </w:rPr>
              <w:t xml:space="preserve"> Любомир </w:t>
            </w:r>
            <w:proofErr w:type="spellStart"/>
            <w:r w:rsidRPr="00A008B8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</w:tr>
    </w:tbl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30EE4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proofErr w:type="spellStart"/>
      <w:r w:rsidRPr="00685DCC">
        <w:rPr>
          <w:rFonts w:ascii="Times New Roman" w:hAnsi="Times New Roman"/>
          <w:b/>
          <w:sz w:val="26"/>
          <w:szCs w:val="26"/>
          <w:lang w:val="uk-UA"/>
        </w:rPr>
        <w:t>Галь</w:t>
      </w:r>
      <w:proofErr w:type="spellEnd"/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Ю.М.</w:t>
      </w:r>
    </w:p>
    <w:p w:rsidR="0036190A" w:rsidRPr="003B3891" w:rsidRDefault="0036190A" w:rsidP="0036190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6190A" w:rsidRDefault="0036190A" w:rsidP="0036190A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36190A" w:rsidRDefault="0036190A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A008B8" w:rsidRPr="00174FAE" w:rsidRDefault="00A008B8" w:rsidP="00A00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A008B8" w:rsidRPr="00174FAE" w:rsidRDefault="00A008B8" w:rsidP="00A00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A008B8" w:rsidRPr="007E302E" w:rsidRDefault="00A008B8" w:rsidP="00A008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302E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на</w:t>
      </w:r>
      <w:proofErr w:type="gram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основі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повн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загальн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середнь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освіти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A008B8" w:rsidRPr="00215559" w:rsidRDefault="00A008B8" w:rsidP="00A00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A008B8" w:rsidRPr="00220FD9" w:rsidRDefault="00A008B8" w:rsidP="00A00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Спеціальність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104 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Фізика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та астрономія</w:t>
      </w:r>
    </w:p>
    <w:p w:rsidR="00A008B8" w:rsidRDefault="00A008B8" w:rsidP="00A00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Фізика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напівпровідників і діелектриків</w:t>
      </w:r>
    </w:p>
    <w:p w:rsidR="00A008B8" w:rsidRPr="00220FD9" w:rsidRDefault="00A008B8" w:rsidP="00A00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A008B8" w:rsidRPr="00220FD9" w:rsidRDefault="00A008B8" w:rsidP="00A00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A008B8" w:rsidRDefault="00A008B8" w:rsidP="00A008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заменаційна група 1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(дата атестації: 16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.</w:t>
      </w:r>
      <w:r w:rsidRPr="00220FD9">
        <w:rPr>
          <w:rFonts w:ascii="Times New Roman" w:hAnsi="Times New Roman" w:cs="Times New Roman"/>
          <w:b/>
          <w:sz w:val="26"/>
          <w:szCs w:val="26"/>
          <w:lang w:val="uk-UA"/>
        </w:rPr>
        <w:t>06.202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Pr="00220FD9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0</w:t>
      </w:r>
      <w:r w:rsidRPr="00220FD9">
        <w:rPr>
          <w:rFonts w:ascii="Times New Roman" w:hAnsi="Times New Roman" w:cs="Times New Roman"/>
          <w:b/>
          <w:sz w:val="26"/>
          <w:szCs w:val="26"/>
          <w:lang w:val="uk-UA"/>
        </w:rPr>
        <w:t>.00)</w:t>
      </w:r>
    </w:p>
    <w:p w:rsidR="00A008B8" w:rsidRPr="00220FD9" w:rsidRDefault="00A008B8" w:rsidP="00A00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008B8" w:rsidRPr="00174FAE" w:rsidTr="00DE14FF">
        <w:trPr>
          <w:trHeight w:val="20"/>
        </w:trPr>
        <w:tc>
          <w:tcPr>
            <w:tcW w:w="5068" w:type="dxa"/>
          </w:tcPr>
          <w:p w:rsidR="00A008B8" w:rsidRPr="00A008B8" w:rsidRDefault="00A00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A008B8">
              <w:rPr>
                <w:rFonts w:ascii="Times New Roman" w:hAnsi="Times New Roman" w:cs="Times New Roman"/>
                <w:sz w:val="24"/>
                <w:szCs w:val="24"/>
              </w:rPr>
              <w:t>Боднар</w:t>
            </w:r>
            <w:proofErr w:type="spellEnd"/>
            <w:r w:rsidRPr="00A0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8B8">
              <w:rPr>
                <w:rFonts w:ascii="Times New Roman" w:hAnsi="Times New Roman" w:cs="Times New Roman"/>
                <w:sz w:val="24"/>
                <w:szCs w:val="24"/>
              </w:rPr>
              <w:t>Ігор</w:t>
            </w:r>
            <w:proofErr w:type="spellEnd"/>
            <w:r w:rsidRPr="00A008B8">
              <w:rPr>
                <w:rFonts w:ascii="Times New Roman" w:hAnsi="Times New Roman" w:cs="Times New Roman"/>
                <w:sz w:val="24"/>
                <w:szCs w:val="24"/>
              </w:rPr>
              <w:t xml:space="preserve"> Федорович</w:t>
            </w:r>
          </w:p>
        </w:tc>
        <w:tc>
          <w:tcPr>
            <w:tcW w:w="5069" w:type="dxa"/>
            <w:vAlign w:val="center"/>
          </w:tcPr>
          <w:p w:rsidR="00A008B8" w:rsidRPr="00A008B8" w:rsidRDefault="00A008B8" w:rsidP="00DE14F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2. </w:t>
            </w:r>
            <w:proofErr w:type="spellStart"/>
            <w:r w:rsidRPr="00A008B8">
              <w:rPr>
                <w:rFonts w:ascii="Times New Roman" w:hAnsi="Times New Roman" w:cs="Times New Roman"/>
                <w:sz w:val="24"/>
                <w:szCs w:val="24"/>
              </w:rPr>
              <w:t>Гарбуз</w:t>
            </w:r>
            <w:proofErr w:type="spellEnd"/>
            <w:r w:rsidRPr="00A0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8B8">
              <w:rPr>
                <w:rFonts w:ascii="Times New Roman" w:hAnsi="Times New Roman" w:cs="Times New Roman"/>
                <w:sz w:val="24"/>
                <w:szCs w:val="24"/>
              </w:rPr>
              <w:t>Анатолій</w:t>
            </w:r>
            <w:proofErr w:type="spellEnd"/>
            <w:r w:rsidRPr="00A008B8">
              <w:rPr>
                <w:rFonts w:ascii="Times New Roman" w:hAnsi="Times New Roman" w:cs="Times New Roman"/>
                <w:sz w:val="24"/>
                <w:szCs w:val="24"/>
              </w:rPr>
              <w:t xml:space="preserve"> Григорович</w:t>
            </w:r>
          </w:p>
        </w:tc>
      </w:tr>
      <w:tr w:rsidR="00A008B8" w:rsidRPr="00174FAE" w:rsidTr="00DE14FF">
        <w:trPr>
          <w:trHeight w:val="20"/>
        </w:trPr>
        <w:tc>
          <w:tcPr>
            <w:tcW w:w="5068" w:type="dxa"/>
          </w:tcPr>
          <w:p w:rsidR="00A008B8" w:rsidRPr="00A008B8" w:rsidRDefault="00A00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A008B8">
              <w:rPr>
                <w:rFonts w:ascii="Times New Roman" w:hAnsi="Times New Roman" w:cs="Times New Roman"/>
                <w:sz w:val="24"/>
                <w:szCs w:val="24"/>
              </w:rPr>
              <w:t>Пирожак</w:t>
            </w:r>
            <w:proofErr w:type="spellEnd"/>
            <w:r w:rsidRPr="00A008B8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 </w:t>
            </w:r>
            <w:proofErr w:type="spellStart"/>
            <w:r w:rsidRPr="00A008B8">
              <w:rPr>
                <w:rFonts w:ascii="Times New Roman" w:hAnsi="Times New Roman" w:cs="Times New Roman"/>
                <w:sz w:val="24"/>
                <w:szCs w:val="24"/>
              </w:rPr>
              <w:t>Богданівна</w:t>
            </w:r>
            <w:proofErr w:type="spellEnd"/>
          </w:p>
        </w:tc>
        <w:tc>
          <w:tcPr>
            <w:tcW w:w="5069" w:type="dxa"/>
            <w:vAlign w:val="center"/>
          </w:tcPr>
          <w:p w:rsidR="00A008B8" w:rsidRPr="00A008B8" w:rsidRDefault="00A008B8" w:rsidP="00DE14F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</w:tbl>
    <w:p w:rsidR="00A008B8" w:rsidRDefault="00A008B8" w:rsidP="00A008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A008B8" w:rsidRDefault="00A008B8" w:rsidP="00A008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A008B8" w:rsidRPr="00630EE4" w:rsidRDefault="00A008B8" w:rsidP="00A008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A008B8" w:rsidRPr="00685DCC" w:rsidRDefault="00A008B8" w:rsidP="00A008B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A008B8" w:rsidRPr="00685DCC" w:rsidRDefault="00A008B8" w:rsidP="00A008B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A008B8" w:rsidRPr="00685DCC" w:rsidRDefault="00A008B8" w:rsidP="00A008B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proofErr w:type="spellStart"/>
      <w:r w:rsidRPr="00685DCC">
        <w:rPr>
          <w:rFonts w:ascii="Times New Roman" w:hAnsi="Times New Roman"/>
          <w:b/>
          <w:sz w:val="26"/>
          <w:szCs w:val="26"/>
          <w:lang w:val="uk-UA"/>
        </w:rPr>
        <w:t>Галь</w:t>
      </w:r>
      <w:proofErr w:type="spellEnd"/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Ю.М.</w:t>
      </w:r>
    </w:p>
    <w:p w:rsidR="00A008B8" w:rsidRPr="003B3891" w:rsidRDefault="00A008B8" w:rsidP="00A008B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008B8" w:rsidRDefault="00A008B8" w:rsidP="00A008B8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A008B8" w:rsidRDefault="00A008B8" w:rsidP="00A008B8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A008B8" w:rsidRDefault="00A008B8">
      <w:pPr>
        <w:spacing w:after="200" w:line="276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6190A" w:rsidRPr="00174FAE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36190A" w:rsidRPr="00174FAE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36190A" w:rsidRPr="00220FD9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(на основі повної загальної середньої освіти)</w:t>
      </w:r>
    </w:p>
    <w:p w:rsidR="0036190A" w:rsidRPr="00215559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215748" w:rsidRPr="00220FD9" w:rsidRDefault="00215748" w:rsidP="00215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Спеціальність 014 </w:t>
      </w:r>
      <w:r w:rsidR="001C4153"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ередня освіта (Інформатика)</w:t>
      </w:r>
      <w:r w:rsidR="001C4153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215748" w:rsidRPr="00220FD9" w:rsidRDefault="00215748" w:rsidP="00215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Освітня програма «Середня освіта (Інформатика)» </w:t>
      </w:r>
    </w:p>
    <w:p w:rsidR="00215748" w:rsidRPr="00220FD9" w:rsidRDefault="00215748" w:rsidP="00215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9D36E5" w:rsidRPr="00220FD9" w:rsidRDefault="009D36E5" w:rsidP="00174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174FAE" w:rsidRDefault="00215748" w:rsidP="00174F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C4153"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заменаційна група 1</w:t>
      </w:r>
      <w:r w:rsidR="00174FAE" w:rsidRPr="001C415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(дата атестації: </w:t>
      </w:r>
      <w:r w:rsidR="001261BD">
        <w:rPr>
          <w:rFonts w:ascii="Times New Roman" w:hAnsi="Times New Roman" w:cs="Times New Roman"/>
          <w:b/>
          <w:sz w:val="26"/>
          <w:szCs w:val="26"/>
          <w:lang w:val="uk-UA"/>
        </w:rPr>
        <w:t>16</w:t>
      </w:r>
      <w:r w:rsidR="00174FAE" w:rsidRPr="001C4153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 w:rsidR="001261BD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36190A" w:rsidRPr="001C4153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0.00</w:t>
      </w:r>
      <w:r w:rsidR="00174FAE" w:rsidRPr="001C4153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:rsidR="0036190A" w:rsidRPr="00220FD9" w:rsidRDefault="0036190A" w:rsidP="00174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DC3281" w:rsidRPr="00174FAE" w:rsidTr="001C4153">
        <w:trPr>
          <w:trHeight w:val="20"/>
        </w:trPr>
        <w:tc>
          <w:tcPr>
            <w:tcW w:w="5068" w:type="dxa"/>
          </w:tcPr>
          <w:p w:rsidR="00DC3281" w:rsidRPr="00DC3281" w:rsidRDefault="00DC3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DC3281">
              <w:rPr>
                <w:rFonts w:ascii="Times New Roman" w:hAnsi="Times New Roman" w:cs="Times New Roman"/>
                <w:sz w:val="24"/>
                <w:szCs w:val="24"/>
              </w:rPr>
              <w:t xml:space="preserve">Колечко </w:t>
            </w:r>
            <w:proofErr w:type="spellStart"/>
            <w:proofErr w:type="gramStart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5069" w:type="dxa"/>
          </w:tcPr>
          <w:p w:rsidR="00DC3281" w:rsidRPr="00DC3281" w:rsidRDefault="00DC3281" w:rsidP="00DC328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2. </w:t>
            </w:r>
            <w:proofErr w:type="spellStart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>Костишак</w:t>
            </w:r>
            <w:proofErr w:type="spellEnd"/>
            <w:proofErr w:type="gramStart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>італій</w:t>
            </w:r>
            <w:proofErr w:type="spellEnd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</w:tr>
      <w:tr w:rsidR="00DC3281" w:rsidRPr="00174FAE" w:rsidTr="001C4153">
        <w:trPr>
          <w:trHeight w:val="20"/>
        </w:trPr>
        <w:tc>
          <w:tcPr>
            <w:tcW w:w="5068" w:type="dxa"/>
          </w:tcPr>
          <w:p w:rsidR="00DC3281" w:rsidRPr="00DC3281" w:rsidRDefault="00DC32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>Лапчук</w:t>
            </w:r>
            <w:proofErr w:type="spellEnd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5069" w:type="dxa"/>
          </w:tcPr>
          <w:p w:rsidR="00DC3281" w:rsidRPr="00DC3281" w:rsidRDefault="00DC3281" w:rsidP="00DC328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4. </w:t>
            </w:r>
            <w:proofErr w:type="spellStart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>Лапчук</w:t>
            </w:r>
            <w:proofErr w:type="spellEnd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>Павло</w:t>
            </w:r>
            <w:proofErr w:type="spellEnd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</w:tr>
      <w:tr w:rsidR="00DC3281" w:rsidRPr="00174FAE" w:rsidTr="001C4153">
        <w:trPr>
          <w:trHeight w:val="20"/>
        </w:trPr>
        <w:tc>
          <w:tcPr>
            <w:tcW w:w="5068" w:type="dxa"/>
          </w:tcPr>
          <w:p w:rsidR="00DC3281" w:rsidRPr="00DC3281" w:rsidRDefault="00DC32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>Левочко</w:t>
            </w:r>
            <w:proofErr w:type="spellEnd"/>
            <w:proofErr w:type="gramStart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>Богданівна</w:t>
            </w:r>
            <w:proofErr w:type="spellEnd"/>
          </w:p>
        </w:tc>
        <w:tc>
          <w:tcPr>
            <w:tcW w:w="5069" w:type="dxa"/>
          </w:tcPr>
          <w:p w:rsidR="00DC3281" w:rsidRPr="00DC3281" w:rsidRDefault="00DC3281" w:rsidP="00DC328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6. </w:t>
            </w:r>
            <w:proofErr w:type="spellStart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>Пасимків</w:t>
            </w:r>
            <w:proofErr w:type="spellEnd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 xml:space="preserve"> Романа-Богдана </w:t>
            </w:r>
            <w:proofErr w:type="spellStart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>Романівна</w:t>
            </w:r>
            <w:proofErr w:type="spellEnd"/>
          </w:p>
        </w:tc>
      </w:tr>
      <w:tr w:rsidR="00DC3281" w:rsidRPr="00174FAE" w:rsidTr="001C4153">
        <w:trPr>
          <w:trHeight w:val="20"/>
        </w:trPr>
        <w:tc>
          <w:tcPr>
            <w:tcW w:w="5068" w:type="dxa"/>
          </w:tcPr>
          <w:p w:rsidR="00DC3281" w:rsidRPr="00DC3281" w:rsidRDefault="00DC32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proofErr w:type="spellStart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>Пришляк</w:t>
            </w:r>
            <w:proofErr w:type="spellEnd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 xml:space="preserve"> Тарас</w:t>
            </w:r>
            <w:proofErr w:type="gramStart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5069" w:type="dxa"/>
          </w:tcPr>
          <w:p w:rsidR="00DC3281" w:rsidRPr="00DC3281" w:rsidRDefault="00DC3281" w:rsidP="00DC328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8. </w:t>
            </w:r>
            <w:proofErr w:type="spellStart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>Юрій</w:t>
            </w:r>
            <w:proofErr w:type="spellEnd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281">
              <w:rPr>
                <w:rFonts w:ascii="Times New Roman" w:hAnsi="Times New Roman" w:cs="Times New Roman"/>
                <w:sz w:val="24"/>
                <w:szCs w:val="24"/>
              </w:rPr>
              <w:t>Андрійович</w:t>
            </w:r>
            <w:proofErr w:type="spellEnd"/>
          </w:p>
        </w:tc>
      </w:tr>
    </w:tbl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30EE4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proofErr w:type="spellStart"/>
      <w:r w:rsidRPr="00685DCC">
        <w:rPr>
          <w:rFonts w:ascii="Times New Roman" w:hAnsi="Times New Roman"/>
          <w:b/>
          <w:sz w:val="26"/>
          <w:szCs w:val="26"/>
          <w:lang w:val="uk-UA"/>
        </w:rPr>
        <w:t>Галь</w:t>
      </w:r>
      <w:proofErr w:type="spellEnd"/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Ю.М.</w:t>
      </w:r>
    </w:p>
    <w:p w:rsidR="0036190A" w:rsidRPr="003B3891" w:rsidRDefault="0036190A" w:rsidP="0036190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6190A" w:rsidRDefault="0036190A" w:rsidP="0036190A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36190A" w:rsidRDefault="0036190A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36190A" w:rsidRPr="00174FAE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36190A" w:rsidRPr="00174FAE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36190A" w:rsidRPr="00220FD9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(на основі повної загальної середньої освіти)</w:t>
      </w:r>
    </w:p>
    <w:p w:rsidR="0036190A" w:rsidRPr="00215559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215748" w:rsidRPr="001C4153" w:rsidRDefault="00215748" w:rsidP="00215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C415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Спеціальність 122 </w:t>
      </w:r>
      <w:r w:rsidR="001C4153" w:rsidRPr="001C4153"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="001C4153" w:rsidRPr="001C4153">
        <w:rPr>
          <w:rFonts w:ascii="Times New Roman" w:hAnsi="Times New Roman"/>
          <w:b/>
          <w:sz w:val="26"/>
          <w:szCs w:val="26"/>
          <w:lang w:val="uk-UA"/>
        </w:rPr>
        <w:t>Комп’ютерні науки та інформаційні технології</w:t>
      </w:r>
      <w:r w:rsidR="001C4153" w:rsidRPr="001C4153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215748" w:rsidRPr="00220FD9" w:rsidRDefault="00215748" w:rsidP="00215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Освітня програма «Комп’ютерні науки» </w:t>
      </w:r>
    </w:p>
    <w:p w:rsidR="00215748" w:rsidRPr="00220FD9" w:rsidRDefault="00215748" w:rsidP="00215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215748" w:rsidRPr="00220FD9" w:rsidRDefault="00215748" w:rsidP="00215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215748" w:rsidRDefault="00215748" w:rsidP="002157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C415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Екзаменаційна група 1 (дата атестації: </w:t>
      </w:r>
      <w:r w:rsidR="00B4656A">
        <w:rPr>
          <w:rFonts w:ascii="Times New Roman" w:hAnsi="Times New Roman" w:cs="Times New Roman"/>
          <w:b/>
          <w:sz w:val="26"/>
          <w:szCs w:val="26"/>
          <w:lang w:val="uk-UA"/>
        </w:rPr>
        <w:t>17</w:t>
      </w:r>
      <w:r w:rsidRPr="001C4153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 w:rsidR="00B4656A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36190A" w:rsidRPr="001C4153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0.00</w:t>
      </w:r>
      <w:r w:rsidRPr="001C4153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:rsidR="0036190A" w:rsidRPr="00220FD9" w:rsidRDefault="0036190A" w:rsidP="00215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4656A" w:rsidRPr="00174FAE" w:rsidTr="005A544F">
        <w:trPr>
          <w:trHeight w:val="20"/>
        </w:trPr>
        <w:tc>
          <w:tcPr>
            <w:tcW w:w="5068" w:type="dxa"/>
          </w:tcPr>
          <w:p w:rsidR="00B4656A" w:rsidRPr="00B4656A" w:rsidRDefault="00B4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>Каралюс</w:t>
            </w:r>
            <w:proofErr w:type="spellEnd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>Кирило</w:t>
            </w:r>
            <w:proofErr w:type="spellEnd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5069" w:type="dxa"/>
          </w:tcPr>
          <w:p w:rsidR="00B4656A" w:rsidRPr="00B4656A" w:rsidRDefault="00B4656A" w:rsidP="00B4656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2. </w:t>
            </w:r>
            <w:proofErr w:type="spellStart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>Квик</w:t>
            </w:r>
            <w:proofErr w:type="spellEnd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 xml:space="preserve"> Марко </w:t>
            </w:r>
            <w:proofErr w:type="spellStart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</w:tr>
      <w:tr w:rsidR="00B4656A" w:rsidRPr="00174FAE" w:rsidTr="005A544F">
        <w:trPr>
          <w:trHeight w:val="20"/>
        </w:trPr>
        <w:tc>
          <w:tcPr>
            <w:tcW w:w="5068" w:type="dxa"/>
          </w:tcPr>
          <w:p w:rsidR="00B4656A" w:rsidRPr="00B4656A" w:rsidRDefault="00B465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>Копердас</w:t>
            </w:r>
            <w:proofErr w:type="spellEnd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 xml:space="preserve"> Василь </w:t>
            </w:r>
            <w:proofErr w:type="spellStart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5069" w:type="dxa"/>
          </w:tcPr>
          <w:p w:rsidR="00B4656A" w:rsidRPr="00B4656A" w:rsidRDefault="00B4656A" w:rsidP="00B4656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4. </w:t>
            </w:r>
            <w:proofErr w:type="spellStart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>Лунишин</w:t>
            </w:r>
            <w:proofErr w:type="spellEnd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>Валеріївна</w:t>
            </w:r>
            <w:proofErr w:type="spellEnd"/>
          </w:p>
        </w:tc>
      </w:tr>
      <w:tr w:rsidR="00B4656A" w:rsidRPr="00174FAE" w:rsidTr="005A544F">
        <w:trPr>
          <w:trHeight w:val="20"/>
        </w:trPr>
        <w:tc>
          <w:tcPr>
            <w:tcW w:w="5068" w:type="dxa"/>
          </w:tcPr>
          <w:p w:rsidR="00B4656A" w:rsidRPr="00B4656A" w:rsidRDefault="00B46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>Маркіян</w:t>
            </w:r>
            <w:proofErr w:type="spellEnd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5069" w:type="dxa"/>
          </w:tcPr>
          <w:p w:rsidR="00B4656A" w:rsidRPr="00B4656A" w:rsidRDefault="00B4656A" w:rsidP="00B4656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6. </w:t>
            </w:r>
            <w:proofErr w:type="spellStart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>Нирка</w:t>
            </w:r>
            <w:proofErr w:type="spellEnd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 xml:space="preserve"> Христина </w:t>
            </w:r>
            <w:proofErr w:type="spellStart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</w:tr>
      <w:tr w:rsidR="00B4656A" w:rsidRPr="00174FAE" w:rsidTr="005A544F">
        <w:trPr>
          <w:trHeight w:val="20"/>
        </w:trPr>
        <w:tc>
          <w:tcPr>
            <w:tcW w:w="5068" w:type="dxa"/>
          </w:tcPr>
          <w:p w:rsidR="00B4656A" w:rsidRPr="00B4656A" w:rsidRDefault="00B46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proofErr w:type="spellStart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>Панасяк</w:t>
            </w:r>
            <w:proofErr w:type="spellEnd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 xml:space="preserve"> Остап </w:t>
            </w:r>
            <w:proofErr w:type="spellStart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5069" w:type="dxa"/>
          </w:tcPr>
          <w:p w:rsidR="00B4656A" w:rsidRPr="00B4656A" w:rsidRDefault="00B4656A" w:rsidP="00B4656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8. </w:t>
            </w:r>
            <w:proofErr w:type="spellStart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>Самойлик</w:t>
            </w:r>
            <w:proofErr w:type="spellEnd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  <w:proofErr w:type="spellStart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>Сергійович</w:t>
            </w:r>
            <w:proofErr w:type="spellEnd"/>
          </w:p>
        </w:tc>
      </w:tr>
      <w:tr w:rsidR="00B4656A" w:rsidRPr="00174FAE" w:rsidTr="005A544F">
        <w:trPr>
          <w:trHeight w:val="20"/>
        </w:trPr>
        <w:tc>
          <w:tcPr>
            <w:tcW w:w="5068" w:type="dxa"/>
          </w:tcPr>
          <w:p w:rsidR="00B4656A" w:rsidRPr="00B4656A" w:rsidRDefault="00B465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. </w:t>
            </w:r>
            <w:proofErr w:type="spellStart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>Сапринюк</w:t>
            </w:r>
            <w:proofErr w:type="spellEnd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>Назарій</w:t>
            </w:r>
            <w:proofErr w:type="spellEnd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>Любомирович</w:t>
            </w:r>
            <w:proofErr w:type="spellEnd"/>
          </w:p>
        </w:tc>
        <w:tc>
          <w:tcPr>
            <w:tcW w:w="5069" w:type="dxa"/>
          </w:tcPr>
          <w:p w:rsidR="00B4656A" w:rsidRPr="00B4656A" w:rsidRDefault="00B4656A" w:rsidP="00B4656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10. </w:t>
            </w:r>
            <w:proofErr w:type="spellStart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>Смиш</w:t>
            </w:r>
            <w:proofErr w:type="spellEnd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>Ігорович</w:t>
            </w:r>
            <w:proofErr w:type="spellEnd"/>
          </w:p>
        </w:tc>
      </w:tr>
      <w:tr w:rsidR="00B4656A" w:rsidRPr="00174FAE" w:rsidTr="005A544F">
        <w:trPr>
          <w:trHeight w:val="20"/>
        </w:trPr>
        <w:tc>
          <w:tcPr>
            <w:tcW w:w="5068" w:type="dxa"/>
          </w:tcPr>
          <w:p w:rsidR="00B4656A" w:rsidRPr="00B4656A" w:rsidRDefault="00B465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B4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>Столярчук</w:t>
            </w:r>
            <w:proofErr w:type="spellEnd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5069" w:type="dxa"/>
          </w:tcPr>
          <w:p w:rsidR="00B4656A" w:rsidRPr="00B4656A" w:rsidRDefault="00B4656A" w:rsidP="00B4656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2.</w:t>
            </w:r>
            <w:r w:rsidRPr="00B4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>Фідик</w:t>
            </w:r>
            <w:proofErr w:type="spellEnd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56A">
              <w:rPr>
                <w:rFonts w:ascii="Times New Roman" w:hAnsi="Times New Roman" w:cs="Times New Roman"/>
                <w:sz w:val="24"/>
                <w:szCs w:val="24"/>
              </w:rPr>
              <w:t>Любомирович</w:t>
            </w:r>
            <w:proofErr w:type="spellEnd"/>
          </w:p>
        </w:tc>
      </w:tr>
    </w:tbl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30EE4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proofErr w:type="spellStart"/>
      <w:r w:rsidRPr="00685DCC">
        <w:rPr>
          <w:rFonts w:ascii="Times New Roman" w:hAnsi="Times New Roman"/>
          <w:b/>
          <w:sz w:val="26"/>
          <w:szCs w:val="26"/>
          <w:lang w:val="uk-UA"/>
        </w:rPr>
        <w:t>Галь</w:t>
      </w:r>
      <w:proofErr w:type="spellEnd"/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Ю.М.</w:t>
      </w:r>
    </w:p>
    <w:p w:rsidR="0036190A" w:rsidRPr="003B3891" w:rsidRDefault="0036190A" w:rsidP="0036190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6190A" w:rsidRDefault="0036190A" w:rsidP="0036190A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36190A" w:rsidRDefault="0036190A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220FD9" w:rsidRPr="00174FAE" w:rsidRDefault="00220FD9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220FD9" w:rsidRPr="00174FAE" w:rsidRDefault="00220FD9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220FD9" w:rsidRPr="00220FD9" w:rsidRDefault="00220FD9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(на основі повної загальної середньої освіти)</w:t>
      </w:r>
    </w:p>
    <w:p w:rsidR="00F45F88" w:rsidRPr="00220FD9" w:rsidRDefault="00F45F88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530236" w:rsidRPr="00220FD9" w:rsidRDefault="00530236" w:rsidP="00530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Спеціальність 073 </w:t>
      </w:r>
      <w:r w:rsid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Менеджмент</w:t>
      </w:r>
      <w:r w:rsid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530236" w:rsidRPr="00220FD9" w:rsidRDefault="00530236" w:rsidP="00530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Менеджмент підприємницької діяльності»</w:t>
      </w:r>
    </w:p>
    <w:p w:rsidR="00530236" w:rsidRPr="00220FD9" w:rsidRDefault="00530236" w:rsidP="00530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530236" w:rsidRPr="00220FD9" w:rsidRDefault="00530236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530236" w:rsidRDefault="00530236" w:rsidP="005302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Екзаменаційна група 1 (дата атестації: </w:t>
      </w:r>
      <w:r w:rsidR="009A2442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331112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 w:rsidR="00BE5842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36190A" w:rsidRPr="004E42AF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</w:t>
      </w:r>
      <w:r w:rsidR="003F4E80">
        <w:rPr>
          <w:rFonts w:ascii="Times New Roman" w:hAnsi="Times New Roman" w:cs="Times New Roman"/>
          <w:b/>
          <w:sz w:val="26"/>
          <w:szCs w:val="26"/>
          <w:lang w:val="uk-UA"/>
        </w:rPr>
        <w:t>0</w:t>
      </w:r>
      <w:r w:rsidR="0036190A" w:rsidRPr="004E42AF">
        <w:rPr>
          <w:rFonts w:ascii="Times New Roman" w:hAnsi="Times New Roman" w:cs="Times New Roman"/>
          <w:b/>
          <w:sz w:val="26"/>
          <w:szCs w:val="26"/>
          <w:lang w:val="uk-UA"/>
        </w:rPr>
        <w:t>.00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:rsidR="00220FD9" w:rsidRPr="00220FD9" w:rsidRDefault="00220FD9" w:rsidP="00530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26A62" w:rsidRPr="00174FAE" w:rsidTr="004E42AF">
        <w:trPr>
          <w:trHeight w:val="20"/>
        </w:trPr>
        <w:tc>
          <w:tcPr>
            <w:tcW w:w="5068" w:type="dxa"/>
          </w:tcPr>
          <w:p w:rsidR="00E26A62" w:rsidRPr="00E26A62" w:rsidRDefault="00E26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proofErr w:type="gramStart"/>
            <w:r w:rsidRPr="00E26A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6A62">
              <w:rPr>
                <w:rFonts w:ascii="Times New Roman" w:hAnsi="Times New Roman" w:cs="Times New Roman"/>
                <w:sz w:val="24"/>
                <w:szCs w:val="24"/>
              </w:rPr>
              <w:t>ілинський</w:t>
            </w:r>
            <w:proofErr w:type="spellEnd"/>
            <w:r w:rsidRPr="00E26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A62">
              <w:rPr>
                <w:rFonts w:ascii="Times New Roman" w:hAnsi="Times New Roman" w:cs="Times New Roman"/>
                <w:sz w:val="24"/>
                <w:szCs w:val="24"/>
              </w:rPr>
              <w:t>Назарій</w:t>
            </w:r>
            <w:proofErr w:type="spellEnd"/>
            <w:r w:rsidRPr="00E26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A62">
              <w:rPr>
                <w:rFonts w:ascii="Times New Roman" w:hAnsi="Times New Roman" w:cs="Times New Roman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5069" w:type="dxa"/>
          </w:tcPr>
          <w:p w:rsidR="00E26A62" w:rsidRPr="00E26A62" w:rsidRDefault="00E26A62" w:rsidP="00E26A6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2. </w:t>
            </w:r>
            <w:r w:rsidRPr="00E26A62">
              <w:rPr>
                <w:rFonts w:ascii="Times New Roman" w:hAnsi="Times New Roman" w:cs="Times New Roman"/>
                <w:sz w:val="24"/>
                <w:szCs w:val="24"/>
              </w:rPr>
              <w:t xml:space="preserve">Гайдук </w:t>
            </w:r>
            <w:proofErr w:type="spellStart"/>
            <w:r w:rsidRPr="00E26A62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E26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A62">
              <w:rPr>
                <w:rFonts w:ascii="Times New Roman" w:hAnsi="Times New Roman" w:cs="Times New Roman"/>
                <w:sz w:val="24"/>
                <w:szCs w:val="24"/>
              </w:rPr>
              <w:t>Богданівна</w:t>
            </w:r>
            <w:proofErr w:type="spellEnd"/>
          </w:p>
        </w:tc>
      </w:tr>
      <w:tr w:rsidR="00E26A62" w:rsidRPr="00174FAE" w:rsidTr="004E42AF">
        <w:trPr>
          <w:trHeight w:val="20"/>
        </w:trPr>
        <w:tc>
          <w:tcPr>
            <w:tcW w:w="5068" w:type="dxa"/>
          </w:tcPr>
          <w:p w:rsidR="00E26A62" w:rsidRPr="00E26A62" w:rsidRDefault="00E26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E26A62">
              <w:rPr>
                <w:rFonts w:ascii="Times New Roman" w:hAnsi="Times New Roman" w:cs="Times New Roman"/>
                <w:sz w:val="24"/>
                <w:szCs w:val="24"/>
              </w:rPr>
              <w:t>Ключич</w:t>
            </w:r>
            <w:proofErr w:type="spellEnd"/>
            <w:r w:rsidRPr="00E26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A62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E26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A62">
              <w:rPr>
                <w:rFonts w:ascii="Times New Roman" w:hAnsi="Times New Roman" w:cs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5069" w:type="dxa"/>
          </w:tcPr>
          <w:p w:rsidR="00E26A62" w:rsidRPr="00E26A62" w:rsidRDefault="00E26A62" w:rsidP="00E26A6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4. </w:t>
            </w:r>
            <w:proofErr w:type="spellStart"/>
            <w:r w:rsidRPr="00E26A62">
              <w:rPr>
                <w:rFonts w:ascii="Times New Roman" w:hAnsi="Times New Roman" w:cs="Times New Roman"/>
                <w:sz w:val="24"/>
                <w:szCs w:val="24"/>
              </w:rPr>
              <w:t>Марків</w:t>
            </w:r>
            <w:proofErr w:type="spellEnd"/>
            <w:r w:rsidRPr="00E26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A62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E26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A62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</w:tr>
      <w:tr w:rsidR="00E26A62" w:rsidRPr="00174FAE" w:rsidTr="004E42AF">
        <w:trPr>
          <w:trHeight w:val="20"/>
        </w:trPr>
        <w:tc>
          <w:tcPr>
            <w:tcW w:w="5068" w:type="dxa"/>
          </w:tcPr>
          <w:p w:rsidR="00E26A62" w:rsidRPr="00E26A62" w:rsidRDefault="00E26A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E26A62">
              <w:rPr>
                <w:rFonts w:ascii="Times New Roman" w:hAnsi="Times New Roman" w:cs="Times New Roman"/>
                <w:sz w:val="24"/>
                <w:szCs w:val="24"/>
              </w:rPr>
              <w:t>Назарко</w:t>
            </w:r>
            <w:proofErr w:type="spellEnd"/>
            <w:r w:rsidRPr="00E26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A62">
              <w:rPr>
                <w:rFonts w:ascii="Times New Roman" w:hAnsi="Times New Roman" w:cs="Times New Roman"/>
                <w:sz w:val="24"/>
                <w:szCs w:val="24"/>
              </w:rPr>
              <w:t>Лілія</w:t>
            </w:r>
            <w:proofErr w:type="spellEnd"/>
            <w:r w:rsidRPr="00E26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A62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5069" w:type="dxa"/>
          </w:tcPr>
          <w:p w:rsidR="00E26A62" w:rsidRPr="00E26A62" w:rsidRDefault="00E26A62" w:rsidP="00E26A6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</w:tbl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30EE4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proofErr w:type="spellStart"/>
      <w:r w:rsidRPr="00685DCC">
        <w:rPr>
          <w:rFonts w:ascii="Times New Roman" w:hAnsi="Times New Roman"/>
          <w:b/>
          <w:sz w:val="26"/>
          <w:szCs w:val="26"/>
          <w:lang w:val="uk-UA"/>
        </w:rPr>
        <w:t>Галь</w:t>
      </w:r>
      <w:proofErr w:type="spellEnd"/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Ю.М.</w:t>
      </w:r>
    </w:p>
    <w:p w:rsidR="0036190A" w:rsidRPr="003B3891" w:rsidRDefault="0036190A" w:rsidP="0036190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6190A" w:rsidRDefault="0036190A" w:rsidP="0036190A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36190A" w:rsidRDefault="0036190A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220FD9" w:rsidRPr="00174FAE" w:rsidRDefault="00220FD9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220FD9" w:rsidRPr="00174FAE" w:rsidRDefault="00220FD9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220FD9" w:rsidRPr="00220FD9" w:rsidRDefault="00220FD9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(на основі повної загальної середньої освіти)</w:t>
      </w:r>
    </w:p>
    <w:p w:rsidR="00530236" w:rsidRPr="00220FD9" w:rsidRDefault="00530236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530236" w:rsidRPr="00220FD9" w:rsidRDefault="00530236" w:rsidP="00530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Спеціальність 051 </w:t>
      </w:r>
      <w:r w:rsid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ономіка</w:t>
      </w:r>
      <w:r w:rsid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530236" w:rsidRPr="00220FD9" w:rsidRDefault="00530236" w:rsidP="00530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Економічна кібернетика»</w:t>
      </w:r>
    </w:p>
    <w:p w:rsidR="00530236" w:rsidRPr="00220FD9" w:rsidRDefault="00530236" w:rsidP="00530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530236" w:rsidRPr="00220FD9" w:rsidRDefault="00530236" w:rsidP="00530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530236" w:rsidRDefault="00530236" w:rsidP="005302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заменаційна група 1 (дат</w:t>
      </w:r>
      <w:r w:rsidR="004E42AF"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>и</w:t>
      </w: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атестації: </w:t>
      </w:r>
      <w:r w:rsidR="0041121E">
        <w:rPr>
          <w:rFonts w:ascii="Times New Roman" w:hAnsi="Times New Roman" w:cs="Times New Roman"/>
          <w:b/>
          <w:sz w:val="26"/>
          <w:szCs w:val="26"/>
          <w:lang w:val="uk-UA"/>
        </w:rPr>
        <w:t>17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 w:rsidR="0041121E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AE5E8F" w:rsidRPr="004E42AF">
        <w:rPr>
          <w:rFonts w:ascii="Times New Roman" w:hAnsi="Times New Roman" w:cs="Times New Roman"/>
          <w:b/>
          <w:sz w:val="26"/>
          <w:szCs w:val="26"/>
          <w:lang w:val="uk-UA"/>
        </w:rPr>
        <w:t>, 2</w:t>
      </w:r>
      <w:r w:rsidR="00B02241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bookmarkStart w:id="0" w:name="_GoBack"/>
      <w:bookmarkEnd w:id="0"/>
      <w:r w:rsidR="00AE5E8F" w:rsidRPr="004E42AF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 w:rsidR="0041121E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36190A" w:rsidRPr="004E42AF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</w:t>
      </w:r>
      <w:r w:rsidR="003F4E80">
        <w:rPr>
          <w:rFonts w:ascii="Times New Roman" w:hAnsi="Times New Roman" w:cs="Times New Roman"/>
          <w:b/>
          <w:sz w:val="26"/>
          <w:szCs w:val="26"/>
          <w:lang w:val="uk-UA"/>
        </w:rPr>
        <w:t>0</w:t>
      </w:r>
      <w:r w:rsidR="0041121E">
        <w:rPr>
          <w:rFonts w:ascii="Times New Roman" w:hAnsi="Times New Roman" w:cs="Times New Roman"/>
          <w:b/>
          <w:sz w:val="26"/>
          <w:szCs w:val="26"/>
          <w:lang w:val="uk-UA"/>
        </w:rPr>
        <w:t>.00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:rsidR="00220FD9" w:rsidRPr="00220FD9" w:rsidRDefault="00220FD9" w:rsidP="00530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069"/>
      </w:tblGrid>
      <w:tr w:rsidR="00D21F45" w:rsidRPr="00174FAE" w:rsidTr="004E42AF">
        <w:trPr>
          <w:trHeight w:val="20"/>
        </w:trPr>
        <w:tc>
          <w:tcPr>
            <w:tcW w:w="5211" w:type="dxa"/>
          </w:tcPr>
          <w:p w:rsidR="00D21F45" w:rsidRPr="00D21F45" w:rsidRDefault="00D2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D21F45">
              <w:rPr>
                <w:rFonts w:ascii="Times New Roman" w:hAnsi="Times New Roman" w:cs="Times New Roman"/>
                <w:sz w:val="24"/>
                <w:szCs w:val="24"/>
              </w:rPr>
              <w:t>Ільчишин</w:t>
            </w:r>
            <w:proofErr w:type="spellEnd"/>
            <w:r w:rsidRPr="00D21F45">
              <w:rPr>
                <w:rFonts w:ascii="Times New Roman" w:hAnsi="Times New Roman" w:cs="Times New Roman"/>
                <w:sz w:val="24"/>
                <w:szCs w:val="24"/>
              </w:rPr>
              <w:t xml:space="preserve"> Василь </w:t>
            </w:r>
            <w:proofErr w:type="spellStart"/>
            <w:r w:rsidRPr="00D21F45">
              <w:rPr>
                <w:rFonts w:ascii="Times New Roman" w:hAnsi="Times New Roman" w:cs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5069" w:type="dxa"/>
          </w:tcPr>
          <w:p w:rsidR="00D21F45" w:rsidRPr="00D21F45" w:rsidRDefault="00D21F45" w:rsidP="00D21F4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2. </w:t>
            </w:r>
            <w:proofErr w:type="spellStart"/>
            <w:r w:rsidRPr="00D21F45">
              <w:rPr>
                <w:rFonts w:ascii="Times New Roman" w:hAnsi="Times New Roman" w:cs="Times New Roman"/>
                <w:sz w:val="24"/>
                <w:szCs w:val="24"/>
              </w:rPr>
              <w:t>Бонтей</w:t>
            </w:r>
            <w:proofErr w:type="spellEnd"/>
            <w:r w:rsidRPr="00D21F45"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 </w:t>
            </w:r>
            <w:proofErr w:type="spellStart"/>
            <w:r w:rsidRPr="00D21F45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</w:tr>
      <w:tr w:rsidR="00D21F45" w:rsidRPr="00174FAE" w:rsidTr="004E42AF">
        <w:trPr>
          <w:trHeight w:val="20"/>
        </w:trPr>
        <w:tc>
          <w:tcPr>
            <w:tcW w:w="5211" w:type="dxa"/>
          </w:tcPr>
          <w:p w:rsidR="00D21F45" w:rsidRPr="00D21F45" w:rsidRDefault="00D21F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D21F45">
              <w:rPr>
                <w:rFonts w:ascii="Times New Roman" w:hAnsi="Times New Roman" w:cs="Times New Roman"/>
                <w:sz w:val="24"/>
                <w:szCs w:val="24"/>
              </w:rPr>
              <w:t>Вербицька</w:t>
            </w:r>
            <w:proofErr w:type="spellEnd"/>
            <w:proofErr w:type="gramStart"/>
            <w:r w:rsidRPr="00D2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F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21F45"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 w:rsidRPr="00D2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F45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5069" w:type="dxa"/>
          </w:tcPr>
          <w:p w:rsidR="00D21F45" w:rsidRPr="00D21F45" w:rsidRDefault="00D21F45" w:rsidP="00D21F4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4. </w:t>
            </w:r>
            <w:r w:rsidRPr="00D21F45">
              <w:rPr>
                <w:rFonts w:ascii="Times New Roman" w:hAnsi="Times New Roman" w:cs="Times New Roman"/>
                <w:sz w:val="24"/>
                <w:szCs w:val="24"/>
              </w:rPr>
              <w:t xml:space="preserve">Гуляк </w:t>
            </w:r>
            <w:proofErr w:type="spellStart"/>
            <w:r w:rsidRPr="00D21F45">
              <w:rPr>
                <w:rFonts w:ascii="Times New Roman" w:hAnsi="Times New Roman" w:cs="Times New Roman"/>
                <w:sz w:val="24"/>
                <w:szCs w:val="24"/>
              </w:rPr>
              <w:t>Юрій</w:t>
            </w:r>
            <w:proofErr w:type="spellEnd"/>
            <w:r w:rsidRPr="00D21F45"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</w:tr>
      <w:tr w:rsidR="00D21F45" w:rsidRPr="00174FAE" w:rsidTr="004E42AF">
        <w:trPr>
          <w:trHeight w:val="20"/>
        </w:trPr>
        <w:tc>
          <w:tcPr>
            <w:tcW w:w="5211" w:type="dxa"/>
          </w:tcPr>
          <w:p w:rsidR="00D21F45" w:rsidRPr="00D21F45" w:rsidRDefault="00D21F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D21F45">
              <w:rPr>
                <w:rFonts w:ascii="Times New Roman" w:hAnsi="Times New Roman" w:cs="Times New Roman"/>
                <w:sz w:val="24"/>
                <w:szCs w:val="24"/>
              </w:rPr>
              <w:t>Дубенюк</w:t>
            </w:r>
            <w:proofErr w:type="spellEnd"/>
            <w:r w:rsidRPr="00D2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F45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D2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F45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5069" w:type="dxa"/>
          </w:tcPr>
          <w:p w:rsidR="00D21F45" w:rsidRPr="00D21F45" w:rsidRDefault="00D21F45" w:rsidP="00D21F4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6. </w:t>
            </w:r>
            <w:proofErr w:type="spellStart"/>
            <w:r w:rsidRPr="00D21F45">
              <w:rPr>
                <w:rFonts w:ascii="Times New Roman" w:hAnsi="Times New Roman" w:cs="Times New Roman"/>
                <w:sz w:val="24"/>
                <w:szCs w:val="24"/>
              </w:rPr>
              <w:t>Збишко</w:t>
            </w:r>
            <w:proofErr w:type="spellEnd"/>
            <w:r w:rsidRPr="00D2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F45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2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F45">
              <w:rPr>
                <w:rFonts w:ascii="Times New Roman" w:hAnsi="Times New Roman" w:cs="Times New Roman"/>
                <w:sz w:val="24"/>
                <w:szCs w:val="24"/>
              </w:rPr>
              <w:t>Ярославівна</w:t>
            </w:r>
            <w:proofErr w:type="spellEnd"/>
          </w:p>
        </w:tc>
      </w:tr>
      <w:tr w:rsidR="00D21F45" w:rsidRPr="00174FAE" w:rsidTr="004E42AF">
        <w:trPr>
          <w:trHeight w:val="20"/>
        </w:trPr>
        <w:tc>
          <w:tcPr>
            <w:tcW w:w="5211" w:type="dxa"/>
          </w:tcPr>
          <w:p w:rsidR="00D21F45" w:rsidRPr="00D21F45" w:rsidRDefault="00D21F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proofErr w:type="spellStart"/>
            <w:r w:rsidRPr="00D21F45">
              <w:rPr>
                <w:rFonts w:ascii="Times New Roman" w:hAnsi="Times New Roman" w:cs="Times New Roman"/>
                <w:sz w:val="24"/>
                <w:szCs w:val="24"/>
              </w:rPr>
              <w:t>Кишакевич</w:t>
            </w:r>
            <w:proofErr w:type="spellEnd"/>
            <w:r w:rsidRPr="00D21F45">
              <w:rPr>
                <w:rFonts w:ascii="Times New Roman" w:hAnsi="Times New Roman" w:cs="Times New Roman"/>
                <w:sz w:val="24"/>
                <w:szCs w:val="24"/>
              </w:rPr>
              <w:t xml:space="preserve"> Роман Львович</w:t>
            </w:r>
          </w:p>
        </w:tc>
        <w:tc>
          <w:tcPr>
            <w:tcW w:w="5069" w:type="dxa"/>
          </w:tcPr>
          <w:p w:rsidR="00D21F45" w:rsidRPr="00D21F45" w:rsidRDefault="00D21F45" w:rsidP="00D21F4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8. </w:t>
            </w:r>
            <w:proofErr w:type="spellStart"/>
            <w:r w:rsidRPr="00D21F45">
              <w:rPr>
                <w:rFonts w:ascii="Times New Roman" w:hAnsi="Times New Roman" w:cs="Times New Roman"/>
                <w:sz w:val="24"/>
                <w:szCs w:val="24"/>
              </w:rPr>
              <w:t>Крисак</w:t>
            </w:r>
            <w:proofErr w:type="spellEnd"/>
            <w:r w:rsidRPr="00D21F45">
              <w:rPr>
                <w:rFonts w:ascii="Times New Roman" w:hAnsi="Times New Roman" w:cs="Times New Roman"/>
                <w:sz w:val="24"/>
                <w:szCs w:val="24"/>
              </w:rPr>
              <w:t xml:space="preserve"> Роман Петрович</w:t>
            </w:r>
          </w:p>
        </w:tc>
      </w:tr>
    </w:tbl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30EE4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proofErr w:type="spellStart"/>
      <w:r w:rsidRPr="00685DCC">
        <w:rPr>
          <w:rFonts w:ascii="Times New Roman" w:hAnsi="Times New Roman"/>
          <w:b/>
          <w:sz w:val="26"/>
          <w:szCs w:val="26"/>
          <w:lang w:val="uk-UA"/>
        </w:rPr>
        <w:t>Галь</w:t>
      </w:r>
      <w:proofErr w:type="spellEnd"/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Ю.М.</w:t>
      </w:r>
    </w:p>
    <w:p w:rsidR="0036190A" w:rsidRPr="003B3891" w:rsidRDefault="0036190A" w:rsidP="0036190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6190A" w:rsidRDefault="0036190A" w:rsidP="0036190A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36190A" w:rsidRDefault="0036190A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220FD9" w:rsidRPr="00174FAE" w:rsidRDefault="00220FD9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220FD9" w:rsidRPr="00174FAE" w:rsidRDefault="00220FD9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220FD9" w:rsidRDefault="00220FD9" w:rsidP="00220FD9">
      <w:pPr>
        <w:spacing w:after="0" w:line="240" w:lineRule="auto"/>
        <w:ind w:left="-56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D4173">
        <w:rPr>
          <w:rFonts w:ascii="Times New Roman" w:hAnsi="Times New Roman"/>
          <w:b/>
          <w:sz w:val="26"/>
          <w:szCs w:val="26"/>
          <w:lang w:val="uk-UA"/>
        </w:rPr>
        <w:t>(на основі повної загальної середньої освіти)</w:t>
      </w:r>
    </w:p>
    <w:p w:rsidR="00FD4173" w:rsidRPr="00220FD9" w:rsidRDefault="00FD4173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FD4173" w:rsidRPr="00220FD9" w:rsidRDefault="00FD4173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еціальність 014 Середня освіта (Трудове навчання та технології)</w:t>
      </w:r>
    </w:p>
    <w:p w:rsidR="00FD4173" w:rsidRPr="00220FD9" w:rsidRDefault="00FD4173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Середня освіта (Трудове навчання та технології, інформатика)</w:t>
      </w:r>
    </w:p>
    <w:p w:rsidR="00FD4173" w:rsidRPr="00220FD9" w:rsidRDefault="00FD4173" w:rsidP="00FD41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FD4173" w:rsidRPr="00220FD9" w:rsidRDefault="00FD4173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FD4173" w:rsidRDefault="00FD4173" w:rsidP="00FD41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Екзаменаційна група 1 (дата атестації: </w:t>
      </w:r>
      <w:r w:rsidR="00D10362">
        <w:rPr>
          <w:rFonts w:ascii="Times New Roman" w:hAnsi="Times New Roman" w:cs="Times New Roman"/>
          <w:b/>
          <w:sz w:val="26"/>
          <w:szCs w:val="26"/>
          <w:lang w:val="uk-UA"/>
        </w:rPr>
        <w:t>25</w:t>
      </w:r>
      <w:r w:rsidRPr="00685DCC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 w:rsidR="00D10362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36190A" w:rsidRPr="00685DCC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0.00</w:t>
      </w:r>
      <w:r w:rsidRPr="00685DCC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:rsidR="00685DCC" w:rsidRPr="00685DCC" w:rsidRDefault="00685DCC" w:rsidP="00FD417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D10362" w:rsidRPr="00174FAE" w:rsidTr="00685DCC">
        <w:trPr>
          <w:trHeight w:val="20"/>
        </w:trPr>
        <w:tc>
          <w:tcPr>
            <w:tcW w:w="5068" w:type="dxa"/>
          </w:tcPr>
          <w:p w:rsidR="00D10362" w:rsidRPr="00D10362" w:rsidRDefault="00D1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>Дадяк</w:t>
            </w:r>
            <w:proofErr w:type="spellEnd"/>
            <w:proofErr w:type="gramStart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>ікторія</w:t>
            </w:r>
            <w:proofErr w:type="spellEnd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5069" w:type="dxa"/>
          </w:tcPr>
          <w:p w:rsidR="00D10362" w:rsidRPr="00D10362" w:rsidRDefault="00D10362" w:rsidP="00D1036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2. </w:t>
            </w:r>
            <w:proofErr w:type="spellStart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>Довбуш</w:t>
            </w:r>
            <w:proofErr w:type="spellEnd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>Маріанна</w:t>
            </w:r>
            <w:proofErr w:type="spellEnd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</w:tr>
      <w:tr w:rsidR="00D10362" w:rsidRPr="00174FAE" w:rsidTr="00685DCC">
        <w:trPr>
          <w:trHeight w:val="20"/>
        </w:trPr>
        <w:tc>
          <w:tcPr>
            <w:tcW w:w="5068" w:type="dxa"/>
          </w:tcPr>
          <w:p w:rsidR="00D10362" w:rsidRPr="00D10362" w:rsidRDefault="00D1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>Живчин</w:t>
            </w:r>
            <w:proofErr w:type="spellEnd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  <w:proofErr w:type="spellEnd"/>
            <w:r w:rsidR="001B12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1036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5069" w:type="dxa"/>
          </w:tcPr>
          <w:p w:rsidR="00D10362" w:rsidRPr="00D10362" w:rsidRDefault="00D10362" w:rsidP="00D1036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4. </w:t>
            </w:r>
            <w:r w:rsidRPr="00D10362">
              <w:rPr>
                <w:rFonts w:ascii="Times New Roman" w:hAnsi="Times New Roman" w:cs="Times New Roman"/>
                <w:sz w:val="24"/>
                <w:szCs w:val="24"/>
              </w:rPr>
              <w:t xml:space="preserve">Жигало Ганна </w:t>
            </w:r>
            <w:proofErr w:type="spellStart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</w:tr>
      <w:tr w:rsidR="00D10362" w:rsidRPr="00174FAE" w:rsidTr="00685DCC">
        <w:trPr>
          <w:trHeight w:val="20"/>
        </w:trPr>
        <w:tc>
          <w:tcPr>
            <w:tcW w:w="5068" w:type="dxa"/>
          </w:tcPr>
          <w:p w:rsidR="00D10362" w:rsidRPr="00D10362" w:rsidRDefault="00D103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proofErr w:type="spellStart"/>
            <w:proofErr w:type="gramStart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>ілик</w:t>
            </w:r>
            <w:proofErr w:type="spellEnd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5069" w:type="dxa"/>
          </w:tcPr>
          <w:p w:rsidR="00D10362" w:rsidRPr="00D10362" w:rsidRDefault="00D10362" w:rsidP="00D1036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6. </w:t>
            </w:r>
            <w:r w:rsidRPr="00D10362">
              <w:rPr>
                <w:rFonts w:ascii="Times New Roman" w:hAnsi="Times New Roman" w:cs="Times New Roman"/>
                <w:sz w:val="24"/>
                <w:szCs w:val="24"/>
              </w:rPr>
              <w:t>Гром</w:t>
            </w:r>
            <w:proofErr w:type="gramStart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>італій</w:t>
            </w:r>
            <w:proofErr w:type="spellEnd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</w:tr>
      <w:tr w:rsidR="00D10362" w:rsidRPr="00174FAE" w:rsidTr="00685DCC">
        <w:trPr>
          <w:trHeight w:val="20"/>
        </w:trPr>
        <w:tc>
          <w:tcPr>
            <w:tcW w:w="5068" w:type="dxa"/>
          </w:tcPr>
          <w:p w:rsidR="00D10362" w:rsidRPr="00D10362" w:rsidRDefault="00D103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proofErr w:type="spellStart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>Думнич</w:t>
            </w:r>
            <w:proofErr w:type="spellEnd"/>
            <w:proofErr w:type="gramStart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>іктор</w:t>
            </w:r>
            <w:proofErr w:type="spellEnd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5069" w:type="dxa"/>
          </w:tcPr>
          <w:p w:rsidR="00D10362" w:rsidRPr="00D10362" w:rsidRDefault="00D10362" w:rsidP="00D1036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8. </w:t>
            </w:r>
            <w:proofErr w:type="spellStart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>Луців</w:t>
            </w:r>
            <w:proofErr w:type="spellEnd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>Іван</w:t>
            </w:r>
            <w:proofErr w:type="spellEnd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>Любомирович</w:t>
            </w:r>
            <w:proofErr w:type="spellEnd"/>
          </w:p>
        </w:tc>
      </w:tr>
      <w:tr w:rsidR="00D10362" w:rsidRPr="00174FAE" w:rsidTr="00685DCC">
        <w:trPr>
          <w:trHeight w:val="20"/>
        </w:trPr>
        <w:tc>
          <w:tcPr>
            <w:tcW w:w="5068" w:type="dxa"/>
          </w:tcPr>
          <w:p w:rsidR="00D10362" w:rsidRPr="00D10362" w:rsidRDefault="00D1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. </w:t>
            </w:r>
            <w:proofErr w:type="spellStart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>Мацькі</w:t>
            </w:r>
            <w:proofErr w:type="gramStart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5069" w:type="dxa"/>
          </w:tcPr>
          <w:p w:rsidR="00D10362" w:rsidRPr="00D10362" w:rsidRDefault="00D10362" w:rsidP="00D1036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10. </w:t>
            </w:r>
            <w:proofErr w:type="spellStart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>Пилипі</w:t>
            </w:r>
            <w:proofErr w:type="gramStart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 xml:space="preserve"> Василь </w:t>
            </w:r>
            <w:proofErr w:type="spellStart"/>
            <w:r w:rsidRPr="00D10362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</w:tr>
    </w:tbl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30EE4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proofErr w:type="spellStart"/>
      <w:r w:rsidRPr="00685DCC">
        <w:rPr>
          <w:rFonts w:ascii="Times New Roman" w:hAnsi="Times New Roman"/>
          <w:b/>
          <w:sz w:val="26"/>
          <w:szCs w:val="26"/>
          <w:lang w:val="uk-UA"/>
        </w:rPr>
        <w:t>Галь</w:t>
      </w:r>
      <w:proofErr w:type="spellEnd"/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Ю.М.</w:t>
      </w:r>
    </w:p>
    <w:p w:rsidR="0036190A" w:rsidRPr="003B3891" w:rsidRDefault="0036190A" w:rsidP="0036190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6190A" w:rsidRDefault="0036190A" w:rsidP="0036190A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36190A" w:rsidRDefault="0036190A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220FD9" w:rsidRPr="00174FAE" w:rsidRDefault="00220FD9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220FD9" w:rsidRPr="00174FAE" w:rsidRDefault="00220FD9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220FD9" w:rsidRPr="003115A9" w:rsidRDefault="00220FD9" w:rsidP="00220FD9">
      <w:pPr>
        <w:spacing w:after="0" w:line="240" w:lineRule="auto"/>
        <w:ind w:left="-56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D4173">
        <w:rPr>
          <w:rFonts w:ascii="Times New Roman" w:hAnsi="Times New Roman"/>
          <w:b/>
          <w:sz w:val="26"/>
          <w:szCs w:val="26"/>
          <w:lang w:val="uk-UA"/>
        </w:rPr>
        <w:t>(на основі повної загальної середньої освіти)</w:t>
      </w:r>
    </w:p>
    <w:p w:rsidR="00FD4173" w:rsidRPr="00220FD9" w:rsidRDefault="00FD4173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3115A9" w:rsidRPr="00220FD9" w:rsidRDefault="003115A9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еціальність 015 Професійна освіта (Транспорт)</w:t>
      </w:r>
    </w:p>
    <w:p w:rsidR="00685DCC" w:rsidRDefault="003115A9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Освітня програма «Професійна освіта (Транспорт, обслуговування </w:t>
      </w:r>
    </w:p>
    <w:p w:rsidR="003115A9" w:rsidRPr="00220FD9" w:rsidRDefault="003115A9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та ремонт автомобілів)»</w:t>
      </w:r>
    </w:p>
    <w:p w:rsidR="003115A9" w:rsidRPr="00220FD9" w:rsidRDefault="003115A9" w:rsidP="003115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3115A9" w:rsidRPr="00220FD9" w:rsidRDefault="003115A9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682C58" w:rsidRDefault="00682C58" w:rsidP="00682C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Екзаменаційна група 1 (дата атестації: </w:t>
      </w:r>
      <w:r w:rsidR="00D10362">
        <w:rPr>
          <w:rFonts w:ascii="Times New Roman" w:hAnsi="Times New Roman" w:cs="Times New Roman"/>
          <w:b/>
          <w:sz w:val="26"/>
          <w:szCs w:val="26"/>
          <w:lang w:val="uk-UA"/>
        </w:rPr>
        <w:t>29</w:t>
      </w:r>
      <w:r w:rsidRPr="00685DCC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 w:rsidR="00D10362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36190A" w:rsidRPr="00685D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; початок </w:t>
      </w:r>
      <w:r w:rsidR="00D10362">
        <w:rPr>
          <w:rFonts w:ascii="Times New Roman" w:hAnsi="Times New Roman" w:cs="Times New Roman"/>
          <w:b/>
          <w:sz w:val="26"/>
          <w:szCs w:val="26"/>
          <w:lang w:val="uk-UA"/>
        </w:rPr>
        <w:t>атестації: 11</w:t>
      </w:r>
      <w:r w:rsidR="0036190A" w:rsidRPr="00685DCC">
        <w:rPr>
          <w:rFonts w:ascii="Times New Roman" w:hAnsi="Times New Roman" w:cs="Times New Roman"/>
          <w:b/>
          <w:sz w:val="26"/>
          <w:szCs w:val="26"/>
          <w:lang w:val="uk-UA"/>
        </w:rPr>
        <w:t>.00</w:t>
      </w:r>
      <w:r w:rsidRPr="00685DCC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:rsidR="00220FD9" w:rsidRPr="00220FD9" w:rsidRDefault="00220FD9" w:rsidP="00682C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45F5C" w:rsidRPr="00174FAE" w:rsidTr="00685DCC">
        <w:trPr>
          <w:trHeight w:val="20"/>
        </w:trPr>
        <w:tc>
          <w:tcPr>
            <w:tcW w:w="5068" w:type="dxa"/>
          </w:tcPr>
          <w:p w:rsidR="00345F5C" w:rsidRPr="00345F5C" w:rsidRDefault="00345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345F5C">
              <w:rPr>
                <w:rFonts w:ascii="Times New Roman" w:hAnsi="Times New Roman" w:cs="Times New Roman"/>
                <w:sz w:val="24"/>
                <w:szCs w:val="24"/>
              </w:rPr>
              <w:t xml:space="preserve">Антоненко Роман </w:t>
            </w:r>
            <w:proofErr w:type="spellStart"/>
            <w:r w:rsidRPr="00345F5C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5069" w:type="dxa"/>
          </w:tcPr>
          <w:p w:rsidR="00345F5C" w:rsidRPr="00345F5C" w:rsidRDefault="00345F5C" w:rsidP="00345F5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2. </w:t>
            </w:r>
            <w:proofErr w:type="spellStart"/>
            <w:r w:rsidRPr="00345F5C">
              <w:rPr>
                <w:rFonts w:ascii="Times New Roman" w:hAnsi="Times New Roman" w:cs="Times New Roman"/>
                <w:sz w:val="24"/>
                <w:szCs w:val="24"/>
              </w:rPr>
              <w:t>Вагерич</w:t>
            </w:r>
            <w:proofErr w:type="spellEnd"/>
            <w:r w:rsidRPr="0034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F5C">
              <w:rPr>
                <w:rFonts w:ascii="Times New Roman" w:hAnsi="Times New Roman" w:cs="Times New Roman"/>
                <w:sz w:val="24"/>
                <w:szCs w:val="24"/>
              </w:rPr>
              <w:t>Іван</w:t>
            </w:r>
            <w:proofErr w:type="spellEnd"/>
            <w:r w:rsidRPr="00345F5C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</w:tr>
      <w:tr w:rsidR="00345F5C" w:rsidRPr="00174FAE" w:rsidTr="00685DCC">
        <w:trPr>
          <w:trHeight w:val="20"/>
        </w:trPr>
        <w:tc>
          <w:tcPr>
            <w:tcW w:w="5068" w:type="dxa"/>
          </w:tcPr>
          <w:p w:rsidR="00345F5C" w:rsidRPr="00345F5C" w:rsidRDefault="00345F5C" w:rsidP="001B12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345F5C">
              <w:rPr>
                <w:rFonts w:ascii="Times New Roman" w:hAnsi="Times New Roman" w:cs="Times New Roman"/>
                <w:sz w:val="24"/>
                <w:szCs w:val="24"/>
              </w:rPr>
              <w:t>Павелчак</w:t>
            </w:r>
            <w:proofErr w:type="spellEnd"/>
            <w:r w:rsidRPr="0034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F5C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34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F5C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5069" w:type="dxa"/>
          </w:tcPr>
          <w:p w:rsidR="00345F5C" w:rsidRPr="00345F5C" w:rsidRDefault="00345F5C" w:rsidP="00345F5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4. </w:t>
            </w:r>
            <w:proofErr w:type="spellStart"/>
            <w:r w:rsidRPr="00345F5C">
              <w:rPr>
                <w:rFonts w:ascii="Times New Roman" w:hAnsi="Times New Roman" w:cs="Times New Roman"/>
                <w:sz w:val="24"/>
                <w:szCs w:val="24"/>
              </w:rPr>
              <w:t>Федаш</w:t>
            </w:r>
            <w:proofErr w:type="spellEnd"/>
            <w:r w:rsidRPr="00345F5C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 w:rsidRPr="00345F5C">
              <w:rPr>
                <w:rFonts w:ascii="Times New Roman" w:hAnsi="Times New Roman" w:cs="Times New Roman"/>
                <w:sz w:val="24"/>
                <w:szCs w:val="24"/>
              </w:rPr>
              <w:t>Ігорович</w:t>
            </w:r>
            <w:proofErr w:type="spellEnd"/>
          </w:p>
        </w:tc>
      </w:tr>
      <w:tr w:rsidR="00345F5C" w:rsidRPr="00174FAE" w:rsidTr="00685DCC">
        <w:trPr>
          <w:trHeight w:val="20"/>
        </w:trPr>
        <w:tc>
          <w:tcPr>
            <w:tcW w:w="5068" w:type="dxa"/>
          </w:tcPr>
          <w:p w:rsidR="00345F5C" w:rsidRPr="00345F5C" w:rsidRDefault="00345F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345F5C">
              <w:rPr>
                <w:rFonts w:ascii="Times New Roman" w:hAnsi="Times New Roman" w:cs="Times New Roman"/>
                <w:sz w:val="24"/>
                <w:szCs w:val="24"/>
              </w:rPr>
              <w:t>Хамандяк</w:t>
            </w:r>
            <w:proofErr w:type="spellEnd"/>
            <w:r w:rsidRPr="0034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F5C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345F5C">
              <w:rPr>
                <w:rFonts w:ascii="Times New Roman" w:hAnsi="Times New Roman" w:cs="Times New Roman"/>
                <w:sz w:val="24"/>
                <w:szCs w:val="24"/>
              </w:rPr>
              <w:t>-Степан Богданович</w:t>
            </w:r>
          </w:p>
        </w:tc>
        <w:tc>
          <w:tcPr>
            <w:tcW w:w="5069" w:type="dxa"/>
          </w:tcPr>
          <w:p w:rsidR="00345F5C" w:rsidRPr="00345F5C" w:rsidRDefault="00345F5C" w:rsidP="00345F5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6. </w:t>
            </w:r>
            <w:proofErr w:type="spellStart"/>
            <w:r w:rsidRPr="00345F5C">
              <w:rPr>
                <w:rFonts w:ascii="Times New Roman" w:hAnsi="Times New Roman" w:cs="Times New Roman"/>
                <w:sz w:val="24"/>
                <w:szCs w:val="24"/>
              </w:rPr>
              <w:t>Шкелебей</w:t>
            </w:r>
            <w:proofErr w:type="spellEnd"/>
            <w:r w:rsidRPr="00345F5C">
              <w:rPr>
                <w:rFonts w:ascii="Times New Roman" w:hAnsi="Times New Roman" w:cs="Times New Roman"/>
                <w:sz w:val="24"/>
                <w:szCs w:val="24"/>
              </w:rPr>
              <w:t xml:space="preserve"> Назар </w:t>
            </w:r>
            <w:proofErr w:type="spellStart"/>
            <w:r w:rsidRPr="00345F5C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</w:tr>
      <w:tr w:rsidR="00345F5C" w:rsidRPr="00174FAE" w:rsidTr="00685DCC">
        <w:trPr>
          <w:trHeight w:val="20"/>
        </w:trPr>
        <w:tc>
          <w:tcPr>
            <w:tcW w:w="5068" w:type="dxa"/>
          </w:tcPr>
          <w:p w:rsidR="00345F5C" w:rsidRPr="00345F5C" w:rsidRDefault="00345F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proofErr w:type="spellStart"/>
            <w:r w:rsidRPr="00345F5C">
              <w:rPr>
                <w:rFonts w:ascii="Times New Roman" w:hAnsi="Times New Roman" w:cs="Times New Roman"/>
                <w:sz w:val="24"/>
                <w:szCs w:val="24"/>
              </w:rPr>
              <w:t>Шубинець</w:t>
            </w:r>
            <w:proofErr w:type="spellEnd"/>
            <w:r w:rsidRPr="0034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F5C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34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F5C">
              <w:rPr>
                <w:rFonts w:ascii="Times New Roman" w:hAnsi="Times New Roman" w:cs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5069" w:type="dxa"/>
          </w:tcPr>
          <w:p w:rsidR="00345F5C" w:rsidRPr="00345F5C" w:rsidRDefault="00345F5C" w:rsidP="00345F5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</w:tbl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30EE4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proofErr w:type="spellStart"/>
      <w:r w:rsidRPr="00685DCC">
        <w:rPr>
          <w:rFonts w:ascii="Times New Roman" w:hAnsi="Times New Roman"/>
          <w:b/>
          <w:sz w:val="26"/>
          <w:szCs w:val="26"/>
          <w:lang w:val="uk-UA"/>
        </w:rPr>
        <w:t>Галь</w:t>
      </w:r>
      <w:proofErr w:type="spellEnd"/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Ю.М.</w:t>
      </w:r>
    </w:p>
    <w:p w:rsidR="0036190A" w:rsidRPr="003B3891" w:rsidRDefault="0036190A" w:rsidP="0036190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6190A" w:rsidRDefault="0036190A" w:rsidP="0036190A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36190A" w:rsidRDefault="0036190A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1B1230" w:rsidRPr="00174FAE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1B1230" w:rsidRPr="00174FAE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 вищої освіти ступеня магістра</w:t>
      </w:r>
    </w:p>
    <w:p w:rsidR="001B1230" w:rsidRPr="007E302E" w:rsidRDefault="001B1230" w:rsidP="001B12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1230" w:rsidRPr="0021555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еціальність 104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«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Фізика та астрономія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Ком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’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ютерн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фізик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» </w:t>
      </w: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1B1230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Екзаменаційна група 1 </w:t>
      </w:r>
    </w:p>
    <w:p w:rsidR="001B1230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Захист кваліфікаційної роботи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(дата атестації: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18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06</w:t>
      </w:r>
      <w:r w:rsidRPr="00220FD9">
        <w:rPr>
          <w:rFonts w:ascii="Times New Roman" w:hAnsi="Times New Roman" w:cs="Times New Roman"/>
          <w:b/>
          <w:sz w:val="26"/>
          <w:szCs w:val="26"/>
          <w:lang w:val="uk-UA"/>
        </w:rPr>
        <w:t>.202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Pr="00220FD9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0.00)</w:t>
      </w: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B1230" w:rsidRPr="00174FAE" w:rsidTr="00835F7E">
        <w:trPr>
          <w:trHeight w:val="20"/>
        </w:trPr>
        <w:tc>
          <w:tcPr>
            <w:tcW w:w="5068" w:type="dxa"/>
          </w:tcPr>
          <w:p w:rsidR="001B1230" w:rsidRPr="00E94685" w:rsidRDefault="001B1230" w:rsidP="0083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E94685">
              <w:rPr>
                <w:rFonts w:ascii="Times New Roman" w:hAnsi="Times New Roman" w:cs="Times New Roman"/>
                <w:sz w:val="24"/>
                <w:szCs w:val="24"/>
              </w:rPr>
              <w:t>Намачинська</w:t>
            </w:r>
            <w:proofErr w:type="spellEnd"/>
            <w:r w:rsidRPr="00E9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685">
              <w:rPr>
                <w:rFonts w:ascii="Times New Roman" w:hAnsi="Times New Roman" w:cs="Times New Roman"/>
                <w:sz w:val="24"/>
                <w:szCs w:val="24"/>
              </w:rPr>
              <w:t>Лілія</w:t>
            </w:r>
            <w:proofErr w:type="spellEnd"/>
            <w:r w:rsidRPr="00E9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685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5069" w:type="dxa"/>
            <w:vAlign w:val="center"/>
          </w:tcPr>
          <w:p w:rsidR="001B1230" w:rsidRPr="00E94685" w:rsidRDefault="001B1230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9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E94685">
              <w:rPr>
                <w:rFonts w:ascii="Times New Roman" w:hAnsi="Times New Roman" w:cs="Times New Roman"/>
                <w:sz w:val="24"/>
                <w:szCs w:val="24"/>
              </w:rPr>
              <w:t>Овчаренко</w:t>
            </w:r>
            <w:proofErr w:type="gramStart"/>
            <w:r w:rsidRPr="00E9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6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4685">
              <w:rPr>
                <w:rFonts w:ascii="Times New Roman" w:hAnsi="Times New Roman" w:cs="Times New Roman"/>
                <w:sz w:val="24"/>
                <w:szCs w:val="24"/>
              </w:rPr>
              <w:t>італій</w:t>
            </w:r>
            <w:proofErr w:type="spellEnd"/>
            <w:r w:rsidRPr="00E9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685">
              <w:rPr>
                <w:rFonts w:ascii="Times New Roman" w:hAnsi="Times New Roman" w:cs="Times New Roman"/>
                <w:sz w:val="24"/>
                <w:szCs w:val="24"/>
              </w:rPr>
              <w:t>Віталійович</w:t>
            </w:r>
            <w:proofErr w:type="spellEnd"/>
          </w:p>
        </w:tc>
      </w:tr>
      <w:tr w:rsidR="001B1230" w:rsidRPr="00174FAE" w:rsidTr="00835F7E">
        <w:trPr>
          <w:trHeight w:val="20"/>
        </w:trPr>
        <w:tc>
          <w:tcPr>
            <w:tcW w:w="5068" w:type="dxa"/>
          </w:tcPr>
          <w:p w:rsidR="001B1230" w:rsidRPr="00E94685" w:rsidRDefault="001B1230" w:rsidP="00835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E94685">
              <w:rPr>
                <w:rFonts w:ascii="Times New Roman" w:hAnsi="Times New Roman" w:cs="Times New Roman"/>
                <w:sz w:val="24"/>
                <w:szCs w:val="24"/>
              </w:rPr>
              <w:t xml:space="preserve">Петренко Ростислав </w:t>
            </w:r>
            <w:proofErr w:type="spellStart"/>
            <w:r w:rsidRPr="00E94685">
              <w:rPr>
                <w:rFonts w:ascii="Times New Roman" w:hAnsi="Times New Roman" w:cs="Times New Roman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5069" w:type="dxa"/>
            <w:vAlign w:val="center"/>
          </w:tcPr>
          <w:p w:rsidR="001B1230" w:rsidRPr="00E94685" w:rsidRDefault="001B1230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1B1230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B1230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B1230" w:rsidRPr="00630EE4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B1230" w:rsidRPr="00685DCC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1B1230" w:rsidRPr="00685DCC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1B1230" w:rsidRPr="00685DCC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proofErr w:type="spellStart"/>
      <w:r w:rsidRPr="00685DCC">
        <w:rPr>
          <w:rFonts w:ascii="Times New Roman" w:hAnsi="Times New Roman"/>
          <w:b/>
          <w:sz w:val="26"/>
          <w:szCs w:val="26"/>
          <w:lang w:val="uk-UA"/>
        </w:rPr>
        <w:t>Галь</w:t>
      </w:r>
      <w:proofErr w:type="spellEnd"/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Ю.М.</w:t>
      </w:r>
    </w:p>
    <w:p w:rsidR="001B1230" w:rsidRDefault="001B1230" w:rsidP="001B1230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</w:p>
    <w:p w:rsidR="001B1230" w:rsidRPr="00174FAE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br w:type="page"/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1B1230" w:rsidRPr="00174FAE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для проведення атестації здобувачів вищої освіти ступеня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магістра</w:t>
      </w:r>
    </w:p>
    <w:p w:rsidR="001B1230" w:rsidRPr="0021555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Спеціальність 014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ередня освіта (Інформатика)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Освітня програма «Середня освіта (Інформатика)» </w:t>
      </w: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1B1230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C415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Екзаменаційна група 1 </w:t>
      </w:r>
    </w:p>
    <w:p w:rsidR="001B1230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ахист кваліфікаційної роботи </w:t>
      </w:r>
      <w:r w:rsidRPr="001C415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(дата атестації: </w:t>
      </w:r>
      <w:r w:rsidRPr="0071234B">
        <w:rPr>
          <w:rFonts w:ascii="Times New Roman" w:hAnsi="Times New Roman" w:cs="Times New Roman"/>
          <w:b/>
          <w:sz w:val="26"/>
          <w:szCs w:val="26"/>
          <w:lang w:val="uk-UA"/>
        </w:rPr>
        <w:t>15.06.2021; початок атестації: 10.00)</w:t>
      </w: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B1230" w:rsidRPr="00174FAE" w:rsidTr="00835F7E">
        <w:trPr>
          <w:trHeight w:val="20"/>
        </w:trPr>
        <w:tc>
          <w:tcPr>
            <w:tcW w:w="5068" w:type="dxa"/>
          </w:tcPr>
          <w:p w:rsidR="001B1230" w:rsidRPr="00E94685" w:rsidRDefault="001B1230" w:rsidP="0083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E94685">
              <w:rPr>
                <w:rFonts w:ascii="Times New Roman" w:hAnsi="Times New Roman" w:cs="Times New Roman"/>
                <w:sz w:val="24"/>
                <w:szCs w:val="24"/>
              </w:rPr>
              <w:t>Балабуєва</w:t>
            </w:r>
            <w:proofErr w:type="spellEnd"/>
            <w:r w:rsidRPr="00E9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4685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E9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685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5069" w:type="dxa"/>
          </w:tcPr>
          <w:p w:rsidR="001B1230" w:rsidRPr="00E94685" w:rsidRDefault="001B1230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2. </w:t>
            </w:r>
            <w:proofErr w:type="spellStart"/>
            <w:r w:rsidRPr="00E94685">
              <w:rPr>
                <w:rFonts w:ascii="Times New Roman" w:hAnsi="Times New Roman" w:cs="Times New Roman"/>
                <w:sz w:val="24"/>
                <w:szCs w:val="24"/>
              </w:rPr>
              <w:t>Матюхі</w:t>
            </w:r>
            <w:proofErr w:type="gramStart"/>
            <w:r w:rsidRPr="00E946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E94685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  <w:proofErr w:type="spellStart"/>
            <w:r w:rsidRPr="00E94685">
              <w:rPr>
                <w:rFonts w:ascii="Times New Roman" w:hAnsi="Times New Roman" w:cs="Times New Roman"/>
                <w:sz w:val="24"/>
                <w:szCs w:val="24"/>
              </w:rPr>
              <w:t>Олегівна</w:t>
            </w:r>
            <w:proofErr w:type="spellEnd"/>
          </w:p>
        </w:tc>
      </w:tr>
      <w:tr w:rsidR="001B1230" w:rsidRPr="00174FAE" w:rsidTr="00835F7E">
        <w:trPr>
          <w:trHeight w:val="20"/>
        </w:trPr>
        <w:tc>
          <w:tcPr>
            <w:tcW w:w="5068" w:type="dxa"/>
          </w:tcPr>
          <w:p w:rsidR="001B1230" w:rsidRPr="00E94685" w:rsidRDefault="001B1230" w:rsidP="00835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E94685">
              <w:rPr>
                <w:rFonts w:ascii="Times New Roman" w:hAnsi="Times New Roman" w:cs="Times New Roman"/>
                <w:sz w:val="24"/>
                <w:szCs w:val="24"/>
              </w:rPr>
              <w:t>Михайлишин</w:t>
            </w:r>
            <w:proofErr w:type="spellEnd"/>
            <w:r w:rsidRPr="00E94685">
              <w:rPr>
                <w:rFonts w:ascii="Times New Roman" w:hAnsi="Times New Roman" w:cs="Times New Roman"/>
                <w:sz w:val="24"/>
                <w:szCs w:val="24"/>
              </w:rPr>
              <w:t xml:space="preserve"> Ганна </w:t>
            </w:r>
            <w:proofErr w:type="spellStart"/>
            <w:r w:rsidRPr="00E94685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5069" w:type="dxa"/>
          </w:tcPr>
          <w:p w:rsidR="001B1230" w:rsidRPr="00E94685" w:rsidRDefault="001B1230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4. </w:t>
            </w:r>
            <w:proofErr w:type="spellStart"/>
            <w:r w:rsidRPr="00E94685">
              <w:rPr>
                <w:rFonts w:ascii="Times New Roman" w:hAnsi="Times New Roman" w:cs="Times New Roman"/>
                <w:sz w:val="24"/>
                <w:szCs w:val="24"/>
              </w:rPr>
              <w:t>Ставицька</w:t>
            </w:r>
            <w:proofErr w:type="spellEnd"/>
            <w:proofErr w:type="gramStart"/>
            <w:r w:rsidRPr="00E9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6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94685">
              <w:rPr>
                <w:rFonts w:ascii="Times New Roman" w:hAnsi="Times New Roman" w:cs="Times New Roman"/>
                <w:sz w:val="24"/>
                <w:szCs w:val="24"/>
              </w:rPr>
              <w:t>іана</w:t>
            </w:r>
            <w:proofErr w:type="spellEnd"/>
            <w:r w:rsidRPr="00E9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685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</w:tr>
      <w:tr w:rsidR="001B1230" w:rsidRPr="00174FAE" w:rsidTr="00835F7E">
        <w:trPr>
          <w:trHeight w:val="20"/>
        </w:trPr>
        <w:tc>
          <w:tcPr>
            <w:tcW w:w="5068" w:type="dxa"/>
          </w:tcPr>
          <w:p w:rsidR="001B1230" w:rsidRPr="00E94685" w:rsidRDefault="001B1230" w:rsidP="00835F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r w:rsidRPr="00E94685">
              <w:rPr>
                <w:rFonts w:ascii="Times New Roman" w:hAnsi="Times New Roman" w:cs="Times New Roman"/>
                <w:sz w:val="24"/>
                <w:szCs w:val="24"/>
              </w:rPr>
              <w:t xml:space="preserve">Француз </w:t>
            </w:r>
            <w:proofErr w:type="spellStart"/>
            <w:r w:rsidRPr="00E94685">
              <w:rPr>
                <w:rFonts w:ascii="Times New Roman" w:hAnsi="Times New Roman" w:cs="Times New Roman"/>
                <w:sz w:val="24"/>
                <w:szCs w:val="24"/>
              </w:rPr>
              <w:t>Мар'яна</w:t>
            </w:r>
            <w:proofErr w:type="spellEnd"/>
            <w:r w:rsidRPr="00E9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685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5069" w:type="dxa"/>
          </w:tcPr>
          <w:p w:rsidR="001B1230" w:rsidRPr="001C4153" w:rsidRDefault="001B1230" w:rsidP="00835F7E">
            <w:pPr>
              <w:pStyle w:val="a4"/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</w:tbl>
    <w:p w:rsidR="001B1230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B1230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B1230" w:rsidRPr="00630EE4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B1230" w:rsidRPr="00685DCC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1B1230" w:rsidRPr="00685DCC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1B1230" w:rsidRPr="00685DCC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proofErr w:type="spellStart"/>
      <w:r w:rsidRPr="00685DCC">
        <w:rPr>
          <w:rFonts w:ascii="Times New Roman" w:hAnsi="Times New Roman"/>
          <w:b/>
          <w:sz w:val="26"/>
          <w:szCs w:val="26"/>
          <w:lang w:val="uk-UA"/>
        </w:rPr>
        <w:t>Галь</w:t>
      </w:r>
      <w:proofErr w:type="spellEnd"/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Ю.М.</w:t>
      </w:r>
    </w:p>
    <w:p w:rsidR="001B1230" w:rsidRPr="003B3891" w:rsidRDefault="001B1230" w:rsidP="001B123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B1230" w:rsidRDefault="001B1230" w:rsidP="001B1230">
      <w:pPr>
        <w:spacing w:after="200" w:line="276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1B1230" w:rsidRDefault="001B1230" w:rsidP="001B123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 </w:t>
      </w:r>
    </w:p>
    <w:p w:rsidR="001B1230" w:rsidRDefault="001B1230" w:rsidP="001B1230">
      <w:pPr>
        <w:spacing w:after="200" w:line="276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1B1230" w:rsidRPr="00174FAE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br w:type="page"/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1B1230" w:rsidRPr="00174FAE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 вищої освіти ступеня магістра</w:t>
      </w: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Спеціальність 051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ономіка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Економічна кібернетика»</w:t>
      </w: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1B1230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Екзаменаційна група 1 </w:t>
      </w:r>
    </w:p>
    <w:p w:rsidR="001B1230" w:rsidRDefault="001B1230" w:rsidP="001B12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ахист кваліфікаційної роботи </w:t>
      </w: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>(дат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а</w:t>
      </w: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атестації: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16.06.2021; початок атестації: 10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0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0)</w:t>
      </w: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069"/>
      </w:tblGrid>
      <w:tr w:rsidR="001B1230" w:rsidRPr="00174FAE" w:rsidTr="00835F7E">
        <w:trPr>
          <w:trHeight w:val="20"/>
        </w:trPr>
        <w:tc>
          <w:tcPr>
            <w:tcW w:w="5211" w:type="dxa"/>
          </w:tcPr>
          <w:p w:rsidR="001B1230" w:rsidRPr="00AA0B0E" w:rsidRDefault="001B1230" w:rsidP="0083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AA0B0E">
              <w:rPr>
                <w:rFonts w:ascii="Times New Roman" w:hAnsi="Times New Roman" w:cs="Times New Roman"/>
                <w:sz w:val="24"/>
                <w:szCs w:val="24"/>
              </w:rPr>
              <w:t>Броняк</w:t>
            </w:r>
            <w:proofErr w:type="spellEnd"/>
            <w:r w:rsidRPr="00AA0B0E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 w:rsidRPr="00AA0B0E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5069" w:type="dxa"/>
          </w:tcPr>
          <w:p w:rsidR="001B1230" w:rsidRPr="00AA0B0E" w:rsidRDefault="001B1230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AA0B0E">
              <w:rPr>
                <w:rFonts w:ascii="Times New Roman" w:hAnsi="Times New Roman" w:cs="Times New Roman"/>
                <w:sz w:val="24"/>
                <w:szCs w:val="24"/>
              </w:rPr>
              <w:t>Бурин</w:t>
            </w:r>
            <w:proofErr w:type="spellEnd"/>
            <w:r w:rsidRPr="00AA0B0E">
              <w:rPr>
                <w:rFonts w:ascii="Times New Roman" w:hAnsi="Times New Roman" w:cs="Times New Roman"/>
                <w:sz w:val="24"/>
                <w:szCs w:val="24"/>
              </w:rPr>
              <w:t xml:space="preserve"> Орест </w:t>
            </w:r>
            <w:proofErr w:type="spellStart"/>
            <w:r w:rsidRPr="00AA0B0E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</w:tr>
      <w:tr w:rsidR="001B1230" w:rsidRPr="00174FAE" w:rsidTr="00835F7E">
        <w:trPr>
          <w:trHeight w:val="20"/>
        </w:trPr>
        <w:tc>
          <w:tcPr>
            <w:tcW w:w="5211" w:type="dxa"/>
          </w:tcPr>
          <w:p w:rsidR="001B1230" w:rsidRPr="00AA0B0E" w:rsidRDefault="001B1230" w:rsidP="0083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AA0B0E">
              <w:rPr>
                <w:rFonts w:ascii="Times New Roman" w:hAnsi="Times New Roman" w:cs="Times New Roman"/>
                <w:sz w:val="24"/>
                <w:szCs w:val="24"/>
              </w:rPr>
              <w:t>Лецик</w:t>
            </w:r>
            <w:proofErr w:type="spellEnd"/>
            <w:r w:rsidRPr="00AA0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B0E">
              <w:rPr>
                <w:rFonts w:ascii="Times New Roman" w:hAnsi="Times New Roman" w:cs="Times New Roman"/>
                <w:sz w:val="24"/>
                <w:szCs w:val="24"/>
              </w:rPr>
              <w:t>Станіслав</w:t>
            </w:r>
            <w:proofErr w:type="spellEnd"/>
            <w:r w:rsidRPr="00AA0B0E"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5069" w:type="dxa"/>
          </w:tcPr>
          <w:p w:rsidR="001B1230" w:rsidRPr="00AA0B0E" w:rsidRDefault="001B1230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proofErr w:type="spellStart"/>
            <w:r w:rsidRPr="00AA0B0E">
              <w:rPr>
                <w:rFonts w:ascii="Times New Roman" w:hAnsi="Times New Roman" w:cs="Times New Roman"/>
                <w:sz w:val="24"/>
                <w:szCs w:val="24"/>
              </w:rPr>
              <w:t>Петрів</w:t>
            </w:r>
            <w:proofErr w:type="spellEnd"/>
            <w:r w:rsidRPr="00AA0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B0E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AA0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B0E">
              <w:rPr>
                <w:rFonts w:ascii="Times New Roman" w:hAnsi="Times New Roman" w:cs="Times New Roman"/>
                <w:sz w:val="24"/>
                <w:szCs w:val="24"/>
              </w:rPr>
              <w:t>Степанівна</w:t>
            </w:r>
            <w:proofErr w:type="spellEnd"/>
          </w:p>
        </w:tc>
      </w:tr>
      <w:tr w:rsidR="001B1230" w:rsidRPr="00174FAE" w:rsidTr="00835F7E">
        <w:trPr>
          <w:trHeight w:val="20"/>
        </w:trPr>
        <w:tc>
          <w:tcPr>
            <w:tcW w:w="5211" w:type="dxa"/>
          </w:tcPr>
          <w:p w:rsidR="001B1230" w:rsidRPr="00AA0B0E" w:rsidRDefault="001B1230" w:rsidP="00835F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AA0B0E">
              <w:rPr>
                <w:rFonts w:ascii="Times New Roman" w:hAnsi="Times New Roman" w:cs="Times New Roman"/>
                <w:sz w:val="24"/>
                <w:szCs w:val="24"/>
              </w:rPr>
              <w:t>Стецюцяк</w:t>
            </w:r>
            <w:proofErr w:type="spellEnd"/>
            <w:r w:rsidRPr="00AA0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B0E">
              <w:rPr>
                <w:rFonts w:ascii="Times New Roman" w:hAnsi="Times New Roman" w:cs="Times New Roman"/>
                <w:sz w:val="24"/>
                <w:szCs w:val="24"/>
              </w:rPr>
              <w:t>Соломія-Марія</w:t>
            </w:r>
            <w:proofErr w:type="spellEnd"/>
            <w:r w:rsidRPr="00AA0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B0E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5069" w:type="dxa"/>
          </w:tcPr>
          <w:p w:rsidR="001B1230" w:rsidRPr="00AA0B0E" w:rsidRDefault="001B1230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</w:tbl>
    <w:p w:rsidR="001B1230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B1230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B1230" w:rsidRPr="00630EE4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B1230" w:rsidRPr="00685DCC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1B1230" w:rsidRPr="00685DCC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1B1230" w:rsidRPr="00685DCC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proofErr w:type="spellStart"/>
      <w:r w:rsidRPr="00685DCC">
        <w:rPr>
          <w:rFonts w:ascii="Times New Roman" w:hAnsi="Times New Roman"/>
          <w:b/>
          <w:sz w:val="26"/>
          <w:szCs w:val="26"/>
          <w:lang w:val="uk-UA"/>
        </w:rPr>
        <w:t>Галь</w:t>
      </w:r>
      <w:proofErr w:type="spellEnd"/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Ю.М.</w:t>
      </w:r>
    </w:p>
    <w:p w:rsidR="001B1230" w:rsidRPr="003B3891" w:rsidRDefault="001B1230" w:rsidP="001B123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B1230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</w:p>
    <w:p w:rsidR="001B1230" w:rsidRDefault="001B1230" w:rsidP="001B123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 </w:t>
      </w:r>
    </w:p>
    <w:p w:rsidR="001B1230" w:rsidRDefault="001B1230" w:rsidP="001B1230">
      <w:pPr>
        <w:spacing w:after="200" w:line="276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1B1230" w:rsidRDefault="001B1230" w:rsidP="001B1230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1B1230" w:rsidRPr="00174FAE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1B1230" w:rsidRPr="00174FAE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для проведення атестації здобувачів вищої освіти ступеня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магістра</w:t>
      </w: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Спеціальність 073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Менеджмент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Менеджмент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інноваційної діяльності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1B1230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заменаційна група 1</w:t>
      </w:r>
    </w:p>
    <w:p w:rsidR="001B1230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Захист кваліфікаційної роботи</w:t>
      </w: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(дата атестації: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16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.06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202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0.00)</w:t>
      </w: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B1230" w:rsidRPr="00174FAE" w:rsidTr="00835F7E">
        <w:trPr>
          <w:trHeight w:val="20"/>
        </w:trPr>
        <w:tc>
          <w:tcPr>
            <w:tcW w:w="5068" w:type="dxa"/>
          </w:tcPr>
          <w:p w:rsidR="001B1230" w:rsidRPr="008D3F32" w:rsidRDefault="001B1230" w:rsidP="0083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8D3F32">
              <w:rPr>
                <w:rFonts w:ascii="Times New Roman" w:hAnsi="Times New Roman" w:cs="Times New Roman"/>
                <w:sz w:val="24"/>
                <w:szCs w:val="24"/>
              </w:rPr>
              <w:t xml:space="preserve">Бурда </w:t>
            </w:r>
            <w:proofErr w:type="spellStart"/>
            <w:r w:rsidRPr="008D3F32">
              <w:rPr>
                <w:rFonts w:ascii="Times New Roman" w:hAnsi="Times New Roman" w:cs="Times New Roman"/>
                <w:sz w:val="24"/>
                <w:szCs w:val="24"/>
              </w:rPr>
              <w:t>Юрій</w:t>
            </w:r>
            <w:proofErr w:type="spellEnd"/>
            <w:r w:rsidRPr="008D3F32"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5069" w:type="dxa"/>
          </w:tcPr>
          <w:p w:rsidR="001B1230" w:rsidRPr="006128C6" w:rsidRDefault="001B1230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8D3F32">
              <w:rPr>
                <w:rFonts w:ascii="Times New Roman" w:hAnsi="Times New Roman" w:cs="Times New Roman"/>
                <w:sz w:val="24"/>
                <w:szCs w:val="24"/>
              </w:rPr>
              <w:t>Гайдер</w:t>
            </w:r>
            <w:proofErr w:type="spellEnd"/>
            <w:r w:rsidRPr="008D3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F32">
              <w:rPr>
                <w:rFonts w:ascii="Times New Roman" w:hAnsi="Times New Roman" w:cs="Times New Roman"/>
                <w:sz w:val="24"/>
                <w:szCs w:val="24"/>
              </w:rPr>
              <w:t>Станіслав</w:t>
            </w:r>
            <w:proofErr w:type="spellEnd"/>
            <w:r w:rsidRPr="008D3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F32">
              <w:rPr>
                <w:rFonts w:ascii="Times New Roman" w:hAnsi="Times New Roman" w:cs="Times New Roman"/>
                <w:sz w:val="24"/>
                <w:szCs w:val="24"/>
              </w:rPr>
              <w:t>Мечеславович</w:t>
            </w:r>
            <w:proofErr w:type="spellEnd"/>
          </w:p>
        </w:tc>
      </w:tr>
      <w:tr w:rsidR="001B1230" w:rsidRPr="00174FAE" w:rsidTr="00835F7E">
        <w:trPr>
          <w:trHeight w:val="20"/>
        </w:trPr>
        <w:tc>
          <w:tcPr>
            <w:tcW w:w="5068" w:type="dxa"/>
          </w:tcPr>
          <w:p w:rsidR="001B1230" w:rsidRPr="008D3F32" w:rsidRDefault="001B1230" w:rsidP="0083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8D3F32">
              <w:rPr>
                <w:rFonts w:ascii="Times New Roman" w:hAnsi="Times New Roman" w:cs="Times New Roman"/>
                <w:sz w:val="24"/>
                <w:szCs w:val="24"/>
              </w:rPr>
              <w:t>Костирко</w:t>
            </w:r>
            <w:proofErr w:type="spellEnd"/>
            <w:r w:rsidRPr="008D3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F32">
              <w:rPr>
                <w:rFonts w:ascii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 w:rsidRPr="008D3F32">
              <w:rPr>
                <w:rFonts w:ascii="Times New Roman" w:hAnsi="Times New Roman" w:cs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5069" w:type="dxa"/>
          </w:tcPr>
          <w:p w:rsidR="001B1230" w:rsidRPr="006128C6" w:rsidRDefault="001B1230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proofErr w:type="spellStart"/>
            <w:r w:rsidRPr="008D3F32">
              <w:rPr>
                <w:rFonts w:ascii="Times New Roman" w:hAnsi="Times New Roman" w:cs="Times New Roman"/>
                <w:sz w:val="24"/>
                <w:szCs w:val="24"/>
              </w:rPr>
              <w:t>Моржин</w:t>
            </w:r>
            <w:proofErr w:type="spellEnd"/>
            <w:r w:rsidRPr="008D3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F32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8D3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F32"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</w:tr>
      <w:tr w:rsidR="001B1230" w:rsidRPr="00174FAE" w:rsidTr="00835F7E">
        <w:trPr>
          <w:trHeight w:val="20"/>
        </w:trPr>
        <w:tc>
          <w:tcPr>
            <w:tcW w:w="5068" w:type="dxa"/>
          </w:tcPr>
          <w:p w:rsidR="001B1230" w:rsidRPr="008D3F32" w:rsidRDefault="001B1230" w:rsidP="00835F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8D3F32">
              <w:rPr>
                <w:rFonts w:ascii="Times New Roman" w:hAnsi="Times New Roman" w:cs="Times New Roman"/>
                <w:sz w:val="24"/>
                <w:szCs w:val="24"/>
              </w:rPr>
              <w:t>Наум'як</w:t>
            </w:r>
            <w:proofErr w:type="spellEnd"/>
            <w:r w:rsidRPr="008D3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F32">
              <w:rPr>
                <w:rFonts w:ascii="Times New Roman" w:hAnsi="Times New Roman" w:cs="Times New Roman"/>
                <w:sz w:val="24"/>
                <w:szCs w:val="24"/>
              </w:rPr>
              <w:t>Іван</w:t>
            </w:r>
            <w:proofErr w:type="spellEnd"/>
            <w:r w:rsidRPr="008D3F32">
              <w:rPr>
                <w:rFonts w:ascii="Times New Roman" w:hAnsi="Times New Roman" w:cs="Times New Roman"/>
                <w:sz w:val="24"/>
                <w:szCs w:val="24"/>
              </w:rPr>
              <w:t xml:space="preserve"> Львович</w:t>
            </w:r>
          </w:p>
        </w:tc>
        <w:tc>
          <w:tcPr>
            <w:tcW w:w="5069" w:type="dxa"/>
          </w:tcPr>
          <w:p w:rsidR="001B1230" w:rsidRPr="006128C6" w:rsidRDefault="001B1230" w:rsidP="00835F7E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</w:tbl>
    <w:p w:rsidR="001B1230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B1230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B1230" w:rsidRPr="00630EE4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B1230" w:rsidRPr="00685DCC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1B1230" w:rsidRPr="00685DCC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1B1230" w:rsidRPr="00685DCC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proofErr w:type="spellStart"/>
      <w:r w:rsidRPr="00685DCC">
        <w:rPr>
          <w:rFonts w:ascii="Times New Roman" w:hAnsi="Times New Roman"/>
          <w:b/>
          <w:sz w:val="26"/>
          <w:szCs w:val="26"/>
          <w:lang w:val="uk-UA"/>
        </w:rPr>
        <w:t>Галь</w:t>
      </w:r>
      <w:proofErr w:type="spellEnd"/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Ю.М.</w:t>
      </w:r>
    </w:p>
    <w:p w:rsidR="001B1230" w:rsidRPr="003B3891" w:rsidRDefault="001B1230" w:rsidP="001B123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B1230" w:rsidRDefault="001B1230" w:rsidP="001B1230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1B1230" w:rsidRDefault="001B1230" w:rsidP="001B1230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1B1230" w:rsidRPr="00174FAE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1B1230" w:rsidRPr="00174FAE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 вищої освіти ступеня магістра</w:t>
      </w: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еціальність 014 Середня освіта (Трудове навчання та технології)</w:t>
      </w: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Середня освіта (Трудове навчання та технології, інформатика)</w:t>
      </w: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1B1230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Екзаменаційна група 1 </w:t>
      </w:r>
    </w:p>
    <w:p w:rsidR="001B1230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ахист кваліфікаційної роботи </w:t>
      </w: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(дата атестації: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22.06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202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0.00)</w:t>
      </w:r>
    </w:p>
    <w:p w:rsidR="001B1230" w:rsidRPr="00220FD9" w:rsidRDefault="001B1230" w:rsidP="001B123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B1230" w:rsidRPr="00174FAE" w:rsidTr="00835F7E">
        <w:trPr>
          <w:trHeight w:val="20"/>
        </w:trPr>
        <w:tc>
          <w:tcPr>
            <w:tcW w:w="5068" w:type="dxa"/>
          </w:tcPr>
          <w:p w:rsidR="001B1230" w:rsidRPr="00AD2FA5" w:rsidRDefault="001B1230" w:rsidP="0083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AD2FA5">
              <w:rPr>
                <w:rFonts w:ascii="Times New Roman" w:hAnsi="Times New Roman" w:cs="Times New Roman"/>
                <w:sz w:val="24"/>
                <w:szCs w:val="24"/>
              </w:rPr>
              <w:t xml:space="preserve">Пахомов </w:t>
            </w:r>
            <w:proofErr w:type="spellStart"/>
            <w:r w:rsidRPr="00AD2FA5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AD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FA5">
              <w:rPr>
                <w:rFonts w:ascii="Times New Roman" w:hAnsi="Times New Roman" w:cs="Times New Roman"/>
                <w:sz w:val="24"/>
                <w:szCs w:val="24"/>
              </w:rPr>
              <w:t>Валерійович</w:t>
            </w:r>
            <w:proofErr w:type="spellEnd"/>
          </w:p>
        </w:tc>
        <w:tc>
          <w:tcPr>
            <w:tcW w:w="5069" w:type="dxa"/>
          </w:tcPr>
          <w:p w:rsidR="001B1230" w:rsidRPr="00AD2FA5" w:rsidRDefault="001B1230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2. </w:t>
            </w:r>
            <w:proofErr w:type="spellStart"/>
            <w:r w:rsidRPr="00AD2FA5">
              <w:rPr>
                <w:rFonts w:ascii="Times New Roman" w:hAnsi="Times New Roman" w:cs="Times New Roman"/>
                <w:sz w:val="24"/>
                <w:szCs w:val="24"/>
              </w:rPr>
              <w:t>Цяпко</w:t>
            </w:r>
            <w:proofErr w:type="spellEnd"/>
            <w:r w:rsidRPr="00AD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FA5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AD2FA5">
              <w:rPr>
                <w:rFonts w:ascii="Times New Roman" w:hAnsi="Times New Roman" w:cs="Times New Roman"/>
                <w:sz w:val="24"/>
                <w:szCs w:val="24"/>
              </w:rPr>
              <w:t xml:space="preserve"> Тарасович</w:t>
            </w:r>
          </w:p>
        </w:tc>
      </w:tr>
    </w:tbl>
    <w:p w:rsidR="001B1230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B1230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B1230" w:rsidRPr="00630EE4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B1230" w:rsidRPr="00685DCC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1B1230" w:rsidRPr="00685DCC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682C58" w:rsidRPr="00682C58" w:rsidRDefault="001B1230" w:rsidP="001B12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</w:p>
    <w:sectPr w:rsidR="00682C58" w:rsidRPr="00682C58" w:rsidSect="00174FA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F4"/>
    <w:multiLevelType w:val="hybridMultilevel"/>
    <w:tmpl w:val="58BA72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2B9A"/>
    <w:multiLevelType w:val="hybridMultilevel"/>
    <w:tmpl w:val="0044691A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B4CFB"/>
    <w:multiLevelType w:val="hybridMultilevel"/>
    <w:tmpl w:val="F9B434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83FD5"/>
    <w:multiLevelType w:val="hybridMultilevel"/>
    <w:tmpl w:val="04AC9B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C1D4F"/>
    <w:multiLevelType w:val="hybridMultilevel"/>
    <w:tmpl w:val="02BE72C8"/>
    <w:lvl w:ilvl="0" w:tplc="BE9AB4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E3B1C"/>
    <w:multiLevelType w:val="hybridMultilevel"/>
    <w:tmpl w:val="B06E03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2740F"/>
    <w:multiLevelType w:val="hybridMultilevel"/>
    <w:tmpl w:val="2CEEEF60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B155C"/>
    <w:multiLevelType w:val="hybridMultilevel"/>
    <w:tmpl w:val="399210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C7CC9"/>
    <w:multiLevelType w:val="hybridMultilevel"/>
    <w:tmpl w:val="DFD448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4559C"/>
    <w:multiLevelType w:val="hybridMultilevel"/>
    <w:tmpl w:val="0BD07B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C2957"/>
    <w:multiLevelType w:val="hybridMultilevel"/>
    <w:tmpl w:val="3E3008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354BD"/>
    <w:multiLevelType w:val="hybridMultilevel"/>
    <w:tmpl w:val="571E8F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A4E37"/>
    <w:multiLevelType w:val="hybridMultilevel"/>
    <w:tmpl w:val="A6E2B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34FBC"/>
    <w:multiLevelType w:val="hybridMultilevel"/>
    <w:tmpl w:val="0044691A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34AF0"/>
    <w:multiLevelType w:val="hybridMultilevel"/>
    <w:tmpl w:val="2CEEEF60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813A5"/>
    <w:multiLevelType w:val="hybridMultilevel"/>
    <w:tmpl w:val="854E8A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104F6"/>
    <w:multiLevelType w:val="hybridMultilevel"/>
    <w:tmpl w:val="483C9D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5558A"/>
    <w:multiLevelType w:val="hybridMultilevel"/>
    <w:tmpl w:val="2CEEEF60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074C4"/>
    <w:multiLevelType w:val="hybridMultilevel"/>
    <w:tmpl w:val="2CEEEF60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02E38"/>
    <w:multiLevelType w:val="hybridMultilevel"/>
    <w:tmpl w:val="9EFEFD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917C8"/>
    <w:multiLevelType w:val="hybridMultilevel"/>
    <w:tmpl w:val="0A84E6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95CE3"/>
    <w:multiLevelType w:val="hybridMultilevel"/>
    <w:tmpl w:val="6FA446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725BD"/>
    <w:multiLevelType w:val="hybridMultilevel"/>
    <w:tmpl w:val="2CEEEF60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02F3E"/>
    <w:multiLevelType w:val="hybridMultilevel"/>
    <w:tmpl w:val="483C9D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18"/>
  </w:num>
  <w:num w:numId="5">
    <w:abstractNumId w:val="1"/>
  </w:num>
  <w:num w:numId="6">
    <w:abstractNumId w:val="22"/>
  </w:num>
  <w:num w:numId="7">
    <w:abstractNumId w:val="6"/>
  </w:num>
  <w:num w:numId="8">
    <w:abstractNumId w:val="13"/>
  </w:num>
  <w:num w:numId="9">
    <w:abstractNumId w:val="23"/>
  </w:num>
  <w:num w:numId="10">
    <w:abstractNumId w:val="16"/>
  </w:num>
  <w:num w:numId="11">
    <w:abstractNumId w:val="9"/>
  </w:num>
  <w:num w:numId="12">
    <w:abstractNumId w:val="0"/>
  </w:num>
  <w:num w:numId="13">
    <w:abstractNumId w:val="12"/>
  </w:num>
  <w:num w:numId="14">
    <w:abstractNumId w:val="5"/>
  </w:num>
  <w:num w:numId="15">
    <w:abstractNumId w:val="7"/>
  </w:num>
  <w:num w:numId="16">
    <w:abstractNumId w:val="19"/>
  </w:num>
  <w:num w:numId="17">
    <w:abstractNumId w:val="20"/>
  </w:num>
  <w:num w:numId="18">
    <w:abstractNumId w:val="10"/>
  </w:num>
  <w:num w:numId="19">
    <w:abstractNumId w:val="2"/>
  </w:num>
  <w:num w:numId="20">
    <w:abstractNumId w:val="21"/>
  </w:num>
  <w:num w:numId="21">
    <w:abstractNumId w:val="11"/>
  </w:num>
  <w:num w:numId="22">
    <w:abstractNumId w:val="15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03"/>
    <w:rsid w:val="0007655E"/>
    <w:rsid w:val="000C23E0"/>
    <w:rsid w:val="000D1DB0"/>
    <w:rsid w:val="000E43D2"/>
    <w:rsid w:val="00120A18"/>
    <w:rsid w:val="001261BD"/>
    <w:rsid w:val="00160903"/>
    <w:rsid w:val="00174FAE"/>
    <w:rsid w:val="001B1230"/>
    <w:rsid w:val="001B65C7"/>
    <w:rsid w:val="001C4153"/>
    <w:rsid w:val="00215559"/>
    <w:rsid w:val="00215748"/>
    <w:rsid w:val="00220FD9"/>
    <w:rsid w:val="00296E40"/>
    <w:rsid w:val="002A7C19"/>
    <w:rsid w:val="002D2236"/>
    <w:rsid w:val="003115A9"/>
    <w:rsid w:val="00314E2F"/>
    <w:rsid w:val="00331112"/>
    <w:rsid w:val="00345F5C"/>
    <w:rsid w:val="0036190A"/>
    <w:rsid w:val="003D7BE8"/>
    <w:rsid w:val="003F4E80"/>
    <w:rsid w:val="0041121E"/>
    <w:rsid w:val="00421953"/>
    <w:rsid w:val="004674A1"/>
    <w:rsid w:val="004B7CDE"/>
    <w:rsid w:val="004C0417"/>
    <w:rsid w:val="004E42AF"/>
    <w:rsid w:val="00501D11"/>
    <w:rsid w:val="00502AA3"/>
    <w:rsid w:val="005114CA"/>
    <w:rsid w:val="00530236"/>
    <w:rsid w:val="00567412"/>
    <w:rsid w:val="00597774"/>
    <w:rsid w:val="005A544F"/>
    <w:rsid w:val="00625BA7"/>
    <w:rsid w:val="0062665F"/>
    <w:rsid w:val="00640B11"/>
    <w:rsid w:val="00657327"/>
    <w:rsid w:val="00682C58"/>
    <w:rsid w:val="00685DCC"/>
    <w:rsid w:val="0069395A"/>
    <w:rsid w:val="006B5FEB"/>
    <w:rsid w:val="00707B87"/>
    <w:rsid w:val="0074395B"/>
    <w:rsid w:val="007541D6"/>
    <w:rsid w:val="007B474E"/>
    <w:rsid w:val="007E302E"/>
    <w:rsid w:val="007F284C"/>
    <w:rsid w:val="008269EF"/>
    <w:rsid w:val="008728CC"/>
    <w:rsid w:val="00897F8F"/>
    <w:rsid w:val="008A1B85"/>
    <w:rsid w:val="008A1D90"/>
    <w:rsid w:val="008C0FC9"/>
    <w:rsid w:val="008D164D"/>
    <w:rsid w:val="008F065A"/>
    <w:rsid w:val="00961758"/>
    <w:rsid w:val="009834FE"/>
    <w:rsid w:val="00996480"/>
    <w:rsid w:val="009A2442"/>
    <w:rsid w:val="009D36E5"/>
    <w:rsid w:val="009F0869"/>
    <w:rsid w:val="00A008B8"/>
    <w:rsid w:val="00A42E1C"/>
    <w:rsid w:val="00A730D5"/>
    <w:rsid w:val="00A76460"/>
    <w:rsid w:val="00AD650C"/>
    <w:rsid w:val="00AE5E8F"/>
    <w:rsid w:val="00B02241"/>
    <w:rsid w:val="00B027E3"/>
    <w:rsid w:val="00B4656A"/>
    <w:rsid w:val="00B93627"/>
    <w:rsid w:val="00BD6A5A"/>
    <w:rsid w:val="00BE5842"/>
    <w:rsid w:val="00BE591B"/>
    <w:rsid w:val="00C11996"/>
    <w:rsid w:val="00C12DA7"/>
    <w:rsid w:val="00C339BB"/>
    <w:rsid w:val="00C36DE7"/>
    <w:rsid w:val="00C70D55"/>
    <w:rsid w:val="00CE4E75"/>
    <w:rsid w:val="00D10362"/>
    <w:rsid w:val="00D152C7"/>
    <w:rsid w:val="00D21F45"/>
    <w:rsid w:val="00D67B52"/>
    <w:rsid w:val="00D8383B"/>
    <w:rsid w:val="00D92A02"/>
    <w:rsid w:val="00DC3281"/>
    <w:rsid w:val="00DF32AD"/>
    <w:rsid w:val="00E15914"/>
    <w:rsid w:val="00E222A6"/>
    <w:rsid w:val="00E26A62"/>
    <w:rsid w:val="00E356EB"/>
    <w:rsid w:val="00E5778A"/>
    <w:rsid w:val="00EC173A"/>
    <w:rsid w:val="00EC7378"/>
    <w:rsid w:val="00F45F88"/>
    <w:rsid w:val="00F56AF4"/>
    <w:rsid w:val="00F57F10"/>
    <w:rsid w:val="00F60EDF"/>
    <w:rsid w:val="00F71C00"/>
    <w:rsid w:val="00FC3110"/>
    <w:rsid w:val="00FC6FDF"/>
    <w:rsid w:val="00FD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5A9"/>
    <w:pPr>
      <w:spacing w:after="160" w:line="259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6E40"/>
    <w:pPr>
      <w:spacing w:after="0" w:line="240" w:lineRule="auto"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2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5A9"/>
    <w:pPr>
      <w:spacing w:after="160" w:line="259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6E40"/>
    <w:pPr>
      <w:spacing w:after="0" w:line="240" w:lineRule="auto"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8394-3DC2-47F1-A68D-B4D8DBE3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0</Pages>
  <Words>8067</Words>
  <Characters>4599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diakov.net</Company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RePack by Diakov</dc:creator>
  <cp:lastModifiedBy>Hyt'</cp:lastModifiedBy>
  <cp:revision>29</cp:revision>
  <cp:lastPrinted>2019-11-12T15:34:00Z</cp:lastPrinted>
  <dcterms:created xsi:type="dcterms:W3CDTF">2020-05-24T19:37:00Z</dcterms:created>
  <dcterms:modified xsi:type="dcterms:W3CDTF">2021-06-07T07:51:00Z</dcterms:modified>
</cp:coreProperties>
</file>